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CE0DB" w14:textId="2193A179" w:rsidR="00A64A00" w:rsidRDefault="004B78B2" w:rsidP="005E7160">
      <w:pPr>
        <w:spacing w:after="0" w:line="24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Revisied</w:t>
      </w:r>
      <w:proofErr w:type="spellEnd"/>
      <w:r>
        <w:rPr>
          <w:rFonts w:ascii="Cambria" w:hAnsi="Cambria"/>
          <w:sz w:val="28"/>
          <w:szCs w:val="28"/>
        </w:rPr>
        <w:t>:  01/24/2021</w:t>
      </w:r>
    </w:p>
    <w:p w14:paraId="70AF8DCF" w14:textId="77777777" w:rsidR="003E77D6" w:rsidRDefault="003E77D6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9A310F0" w14:textId="34AB5BE5" w:rsidR="005E7160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ew Hampshire Orchid Society</w:t>
      </w:r>
    </w:p>
    <w:p w14:paraId="13A445BB" w14:textId="77777777" w:rsidR="00220E87" w:rsidRDefault="00784223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oard of Director Minutes</w:t>
      </w:r>
    </w:p>
    <w:p w14:paraId="2EAFF51E" w14:textId="728137F7" w:rsidR="00220E87" w:rsidRDefault="00AD0F85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cember 5, 2020</w:t>
      </w:r>
    </w:p>
    <w:p w14:paraId="1F879E0E" w14:textId="3CEEC2B2" w:rsidR="00784223" w:rsidRDefault="00D67998" w:rsidP="00D67998">
      <w:pPr>
        <w:tabs>
          <w:tab w:val="left" w:pos="6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186227C0" w14:textId="5E5785CE" w:rsidR="00784223" w:rsidRDefault="00784223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ttendance</w:t>
      </w:r>
      <w:r w:rsidR="002618A4">
        <w:rPr>
          <w:rFonts w:ascii="Cambria" w:hAnsi="Cambria"/>
          <w:b/>
          <w:bCs/>
          <w:sz w:val="28"/>
          <w:szCs w:val="28"/>
        </w:rPr>
        <w:t>:</w:t>
      </w: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5EB50780" w14:textId="77777777" w:rsidR="008E131C" w:rsidRDefault="008E131C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81BB5EE" w14:textId="4E9B042B" w:rsidR="00784223" w:rsidRDefault="00784223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sent</w:t>
      </w:r>
      <w:r w:rsidR="00D50382">
        <w:rPr>
          <w:rFonts w:ascii="Cambria" w:hAnsi="Cambria"/>
          <w:sz w:val="28"/>
          <w:szCs w:val="28"/>
        </w:rPr>
        <w:t xml:space="preserve">:  </w:t>
      </w:r>
      <w:r w:rsidR="00107BE1">
        <w:rPr>
          <w:rFonts w:ascii="Cambria" w:hAnsi="Cambria"/>
          <w:sz w:val="28"/>
          <w:szCs w:val="28"/>
        </w:rPr>
        <w:t xml:space="preserve">President:  </w:t>
      </w:r>
      <w:r w:rsidR="00D50382">
        <w:rPr>
          <w:rFonts w:ascii="Cambria" w:hAnsi="Cambria"/>
          <w:sz w:val="28"/>
          <w:szCs w:val="28"/>
        </w:rPr>
        <w:t>Anita Walker</w:t>
      </w:r>
      <w:r w:rsidR="00107BE1">
        <w:rPr>
          <w:rFonts w:ascii="Cambria" w:hAnsi="Cambria"/>
          <w:sz w:val="28"/>
          <w:szCs w:val="28"/>
        </w:rPr>
        <w:t>;</w:t>
      </w:r>
      <w:r w:rsidR="00097028">
        <w:rPr>
          <w:rFonts w:ascii="Cambria" w:hAnsi="Cambria"/>
          <w:sz w:val="28"/>
          <w:szCs w:val="28"/>
        </w:rPr>
        <w:t xml:space="preserve"> </w:t>
      </w:r>
      <w:r w:rsidR="0070446E">
        <w:rPr>
          <w:rFonts w:ascii="Cambria" w:hAnsi="Cambria"/>
          <w:sz w:val="28"/>
          <w:szCs w:val="28"/>
        </w:rPr>
        <w:t xml:space="preserve">Past President:  Norm Selander-Carrier; </w:t>
      </w:r>
      <w:r w:rsidR="00D50382">
        <w:rPr>
          <w:rFonts w:ascii="Cambria" w:hAnsi="Cambria"/>
          <w:sz w:val="28"/>
          <w:szCs w:val="28"/>
        </w:rPr>
        <w:t>Treasurer:  Andrea Deachman; Trustees:  Sue Labonville, Lee Brockmann</w:t>
      </w:r>
      <w:r w:rsidR="00866FD3">
        <w:rPr>
          <w:rFonts w:ascii="Cambria" w:hAnsi="Cambria"/>
          <w:sz w:val="28"/>
          <w:szCs w:val="28"/>
        </w:rPr>
        <w:t>,</w:t>
      </w:r>
      <w:r w:rsidR="00D50382">
        <w:rPr>
          <w:rFonts w:ascii="Cambria" w:hAnsi="Cambria"/>
          <w:sz w:val="28"/>
          <w:szCs w:val="28"/>
        </w:rPr>
        <w:t xml:space="preserve"> and Secretary:  Susan Usseglio</w:t>
      </w:r>
    </w:p>
    <w:p w14:paraId="11837BF2" w14:textId="77777777" w:rsidR="005E7160" w:rsidRDefault="005E7160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39782DB" w14:textId="58F6C420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bsent: </w:t>
      </w:r>
      <w:r w:rsidR="00CE1485">
        <w:rPr>
          <w:rFonts w:ascii="Cambria" w:hAnsi="Cambria"/>
          <w:sz w:val="28"/>
          <w:szCs w:val="28"/>
        </w:rPr>
        <w:t xml:space="preserve"> </w:t>
      </w:r>
      <w:r w:rsidR="00AD0F85">
        <w:rPr>
          <w:rFonts w:ascii="Cambria" w:hAnsi="Cambria"/>
          <w:sz w:val="28"/>
          <w:szCs w:val="28"/>
        </w:rPr>
        <w:t>Trustee:  Bob Cleveland</w:t>
      </w:r>
    </w:p>
    <w:p w14:paraId="21326930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A81ABE3" w14:textId="25FA29AF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mmittee Chairs:</w:t>
      </w:r>
    </w:p>
    <w:p w14:paraId="091DF0D9" w14:textId="77777777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5A6E41A" w14:textId="1AD468A9" w:rsidR="00D50382" w:rsidRDefault="00D50382" w:rsidP="005E7160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Guests:  </w:t>
      </w:r>
    </w:p>
    <w:p w14:paraId="06111326" w14:textId="58184131" w:rsidR="002618A4" w:rsidRDefault="002618A4" w:rsidP="005E716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3589CAF8" w14:textId="7EA6AEFA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Opening:</w:t>
      </w:r>
    </w:p>
    <w:p w14:paraId="5B93A215" w14:textId="49BDE3CF" w:rsidR="002618A4" w:rsidRDefault="002618A4" w:rsidP="005E716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4D9506C" w14:textId="273C2676" w:rsidR="002618A4" w:rsidRDefault="002618A4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 w:rsidRPr="002618A4">
        <w:rPr>
          <w:rFonts w:ascii="Cambria" w:hAnsi="Cambria"/>
          <w:sz w:val="28"/>
          <w:szCs w:val="28"/>
        </w:rPr>
        <w:t>Pre</w:t>
      </w:r>
      <w:r>
        <w:rPr>
          <w:rFonts w:ascii="Cambria" w:hAnsi="Cambria"/>
          <w:sz w:val="28"/>
          <w:szCs w:val="28"/>
        </w:rPr>
        <w:t xml:space="preserve">sident called the meeting to order at </w:t>
      </w:r>
      <w:r w:rsidR="00DD1915">
        <w:rPr>
          <w:rFonts w:ascii="Cambria" w:hAnsi="Cambria"/>
          <w:sz w:val="28"/>
          <w:szCs w:val="28"/>
        </w:rPr>
        <w:t>09:22</w:t>
      </w:r>
      <w:r w:rsidR="00CE1485">
        <w:rPr>
          <w:rFonts w:ascii="Cambria" w:hAnsi="Cambria"/>
          <w:sz w:val="28"/>
          <w:szCs w:val="28"/>
        </w:rPr>
        <w:t xml:space="preserve"> AM</w:t>
      </w:r>
      <w:r>
        <w:rPr>
          <w:rFonts w:ascii="Cambria" w:hAnsi="Cambria"/>
          <w:sz w:val="28"/>
          <w:szCs w:val="28"/>
        </w:rPr>
        <w:t>.</w:t>
      </w:r>
    </w:p>
    <w:p w14:paraId="2F0D2C1D" w14:textId="5A74BAB2" w:rsidR="00CA20FE" w:rsidRDefault="00CA20FE" w:rsidP="002618A4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Minutes for </w:t>
      </w:r>
      <w:r w:rsidR="00DD1915">
        <w:rPr>
          <w:rFonts w:ascii="Cambria" w:hAnsi="Cambria"/>
          <w:sz w:val="28"/>
          <w:szCs w:val="28"/>
        </w:rPr>
        <w:t>November</w:t>
      </w:r>
      <w:r>
        <w:rPr>
          <w:rFonts w:ascii="Cambria" w:hAnsi="Cambria"/>
          <w:sz w:val="28"/>
          <w:szCs w:val="28"/>
        </w:rPr>
        <w:t xml:space="preserve"> were approved</w:t>
      </w:r>
      <w:r w:rsidR="00866FD3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 Motion made by </w:t>
      </w:r>
      <w:r w:rsidR="00DD1915">
        <w:rPr>
          <w:rFonts w:ascii="Cambria" w:hAnsi="Cambria"/>
          <w:sz w:val="28"/>
          <w:szCs w:val="28"/>
        </w:rPr>
        <w:t>Norm Selander-Carrier and seconded by Lee Brockmann; motion passed.</w:t>
      </w:r>
    </w:p>
    <w:p w14:paraId="02A1221B" w14:textId="6EE25348" w:rsidR="00996FFF" w:rsidRDefault="00640990" w:rsidP="00996FF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olicies:  </w:t>
      </w:r>
      <w:r w:rsidR="00115285" w:rsidRPr="00A21ED8">
        <w:rPr>
          <w:rFonts w:ascii="Cambria" w:hAnsi="Cambria"/>
          <w:b/>
          <w:bCs/>
          <w:sz w:val="28"/>
          <w:szCs w:val="28"/>
          <w:u w:val="single"/>
        </w:rPr>
        <w:t xml:space="preserve">Item X. </w:t>
      </w:r>
      <w:r w:rsidR="00A21ED8" w:rsidRPr="00A21ED8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r w:rsidR="00115285" w:rsidRPr="00A21ED8">
        <w:rPr>
          <w:rFonts w:ascii="Cambria" w:hAnsi="Cambria"/>
          <w:b/>
          <w:bCs/>
          <w:sz w:val="28"/>
          <w:szCs w:val="28"/>
          <w:u w:val="single"/>
        </w:rPr>
        <w:t>Policies</w:t>
      </w:r>
      <w:r w:rsidR="00115285">
        <w:rPr>
          <w:rFonts w:ascii="Cambria" w:hAnsi="Cambria"/>
          <w:sz w:val="28"/>
          <w:szCs w:val="28"/>
        </w:rPr>
        <w:t>, for inclusion into the bylaws, was drafted and forwarded for review by the Board.  Changes were di</w:t>
      </w:r>
      <w:r w:rsidR="00001A5D">
        <w:rPr>
          <w:rFonts w:ascii="Cambria" w:hAnsi="Cambria"/>
          <w:sz w:val="28"/>
          <w:szCs w:val="28"/>
        </w:rPr>
        <w:t>s</w:t>
      </w:r>
      <w:r w:rsidR="00115285">
        <w:rPr>
          <w:rFonts w:ascii="Cambria" w:hAnsi="Cambria"/>
          <w:sz w:val="28"/>
          <w:szCs w:val="28"/>
        </w:rPr>
        <w:t xml:space="preserve">cussed and agreed upon and will be made; once completed the document will be forwarded to the Board for a final review before it is </w:t>
      </w:r>
      <w:r w:rsidR="00CC088C">
        <w:rPr>
          <w:rFonts w:ascii="Cambria" w:hAnsi="Cambria"/>
          <w:sz w:val="28"/>
          <w:szCs w:val="28"/>
        </w:rPr>
        <w:t>accepted for inclusion int</w:t>
      </w:r>
      <w:r w:rsidR="00115285">
        <w:rPr>
          <w:rFonts w:ascii="Cambria" w:hAnsi="Cambria"/>
          <w:sz w:val="28"/>
          <w:szCs w:val="28"/>
        </w:rPr>
        <w:t>o the bylaws</w:t>
      </w:r>
      <w:r w:rsidR="00001A5D">
        <w:rPr>
          <w:rFonts w:ascii="Cambria" w:hAnsi="Cambria"/>
          <w:sz w:val="28"/>
          <w:szCs w:val="28"/>
        </w:rPr>
        <w:t>.</w:t>
      </w:r>
      <w:r w:rsidR="006C5ABF">
        <w:rPr>
          <w:rFonts w:ascii="Cambria" w:hAnsi="Cambria"/>
          <w:sz w:val="28"/>
          <w:szCs w:val="28"/>
        </w:rPr>
        <w:t xml:space="preserve"> </w:t>
      </w:r>
      <w:r w:rsidR="00001A5D">
        <w:rPr>
          <w:rFonts w:ascii="Cambria" w:hAnsi="Cambria"/>
          <w:sz w:val="28"/>
          <w:szCs w:val="28"/>
        </w:rPr>
        <w:t xml:space="preserve"> </w:t>
      </w:r>
      <w:r w:rsidR="000E5F96">
        <w:rPr>
          <w:rFonts w:ascii="Cambria" w:hAnsi="Cambria"/>
          <w:sz w:val="28"/>
          <w:szCs w:val="28"/>
        </w:rPr>
        <w:t xml:space="preserve">Andrea Deachman will continue </w:t>
      </w:r>
      <w:r w:rsidR="00C2347B">
        <w:rPr>
          <w:rFonts w:ascii="Cambria" w:hAnsi="Cambria"/>
          <w:sz w:val="28"/>
          <w:szCs w:val="28"/>
        </w:rPr>
        <w:t>revising</w:t>
      </w:r>
      <w:r w:rsidR="000E5F96">
        <w:rPr>
          <w:rFonts w:ascii="Cambria" w:hAnsi="Cambria"/>
          <w:sz w:val="28"/>
          <w:szCs w:val="28"/>
        </w:rPr>
        <w:t xml:space="preserve"> the Financial Management Policy </w:t>
      </w:r>
      <w:r w:rsidR="00C2347B">
        <w:rPr>
          <w:rFonts w:ascii="Cambria" w:hAnsi="Cambria"/>
          <w:sz w:val="28"/>
          <w:szCs w:val="28"/>
        </w:rPr>
        <w:t xml:space="preserve">hopefully to be reviewed by the Board at the </w:t>
      </w:r>
      <w:r w:rsidR="00001A5D">
        <w:rPr>
          <w:rFonts w:ascii="Cambria" w:hAnsi="Cambria"/>
          <w:sz w:val="28"/>
          <w:szCs w:val="28"/>
        </w:rPr>
        <w:t>January</w:t>
      </w:r>
      <w:r w:rsidR="00C2347B">
        <w:rPr>
          <w:rFonts w:ascii="Cambria" w:hAnsi="Cambria"/>
          <w:sz w:val="28"/>
          <w:szCs w:val="28"/>
        </w:rPr>
        <w:t xml:space="preserve"> Meeting</w:t>
      </w:r>
      <w:r w:rsidR="00AD570C">
        <w:rPr>
          <w:rFonts w:ascii="Cambria" w:hAnsi="Cambria"/>
          <w:sz w:val="28"/>
          <w:szCs w:val="28"/>
        </w:rPr>
        <w:t xml:space="preserve">.  </w:t>
      </w:r>
    </w:p>
    <w:p w14:paraId="4B9EDE40" w14:textId="071491F0" w:rsidR="00CA20FE" w:rsidRDefault="00F51A8F" w:rsidP="00A63558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nancial Review:  Jim Usseglio, CPA – Baker, Newman</w:t>
      </w:r>
      <w:r w:rsidR="00AC4D8F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Noyes; agreed to take a </w:t>
      </w:r>
      <w:r w:rsidR="00C34092">
        <w:rPr>
          <w:rFonts w:ascii="Cambria" w:hAnsi="Cambria"/>
          <w:sz w:val="28"/>
          <w:szCs w:val="28"/>
        </w:rPr>
        <w:t>cursory</w:t>
      </w:r>
      <w:r>
        <w:rPr>
          <w:rFonts w:ascii="Cambria" w:hAnsi="Cambria"/>
          <w:sz w:val="28"/>
          <w:szCs w:val="28"/>
        </w:rPr>
        <w:t xml:space="preserve"> look at the financials that are distributed to the Board each </w:t>
      </w:r>
      <w:r w:rsidR="00C34092">
        <w:rPr>
          <w:rFonts w:ascii="Cambria" w:hAnsi="Cambria"/>
          <w:sz w:val="28"/>
          <w:szCs w:val="28"/>
        </w:rPr>
        <w:t>month.</w:t>
      </w:r>
      <w:r w:rsidR="00AC4D8F">
        <w:rPr>
          <w:rFonts w:ascii="Cambria" w:hAnsi="Cambria"/>
          <w:sz w:val="28"/>
          <w:szCs w:val="28"/>
        </w:rPr>
        <w:t xml:space="preserve">  This will satisfy the bylaws stipulation for a review.   </w:t>
      </w:r>
      <w:r w:rsidR="005A45A0">
        <w:rPr>
          <w:rFonts w:ascii="Cambria" w:hAnsi="Cambria"/>
          <w:sz w:val="28"/>
          <w:szCs w:val="28"/>
        </w:rPr>
        <w:t>Vachon Clukay &amp; Company to be contacted regarding scope and costs associated with Compilation, Review and Audit of NHOS Financials.</w:t>
      </w:r>
      <w:r w:rsidR="00FA637B" w:rsidRPr="004F1443">
        <w:rPr>
          <w:rFonts w:ascii="Cambria" w:hAnsi="Cambria"/>
          <w:sz w:val="28"/>
          <w:szCs w:val="28"/>
        </w:rPr>
        <w:t xml:space="preserve"> </w:t>
      </w:r>
    </w:p>
    <w:p w14:paraId="2CB04CB6" w14:textId="4390F528" w:rsidR="00D87001" w:rsidRDefault="00D87001" w:rsidP="00A63558">
      <w:pPr>
        <w:pStyle w:val="ListParagraph"/>
        <w:numPr>
          <w:ilvl w:val="0"/>
          <w:numId w:val="1"/>
        </w:numPr>
        <w:spacing w:before="252"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ickBooks – SCU to investigate the</w:t>
      </w:r>
      <w:r w:rsidR="004D27F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hardware and software requir</w:t>
      </w:r>
      <w:r w:rsidR="004D27FE"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 xml:space="preserve">ments </w:t>
      </w:r>
      <w:r w:rsidR="004D27FE">
        <w:rPr>
          <w:rFonts w:ascii="Cambria" w:hAnsi="Cambria"/>
          <w:sz w:val="28"/>
          <w:szCs w:val="28"/>
        </w:rPr>
        <w:t>to</w:t>
      </w:r>
      <w:r>
        <w:rPr>
          <w:rFonts w:ascii="Cambria" w:hAnsi="Cambria"/>
          <w:sz w:val="28"/>
          <w:szCs w:val="28"/>
        </w:rPr>
        <w:t xml:space="preserve"> upgrade our current QuickBooks platform to a supported </w:t>
      </w:r>
      <w:r w:rsidR="004D27FE">
        <w:rPr>
          <w:rFonts w:ascii="Cambria" w:hAnsi="Cambria"/>
          <w:sz w:val="28"/>
          <w:szCs w:val="28"/>
        </w:rPr>
        <w:t>level.</w:t>
      </w:r>
      <w:r>
        <w:rPr>
          <w:rFonts w:ascii="Cambria" w:hAnsi="Cambria"/>
          <w:sz w:val="28"/>
          <w:szCs w:val="28"/>
        </w:rPr>
        <w:t xml:space="preserve"> </w:t>
      </w:r>
    </w:p>
    <w:p w14:paraId="6251E775" w14:textId="77777777" w:rsidR="006B79CA" w:rsidRPr="006B79CA" w:rsidRDefault="006B79CA" w:rsidP="006B79CA">
      <w:pPr>
        <w:spacing w:before="252" w:after="0" w:line="240" w:lineRule="auto"/>
        <w:rPr>
          <w:rFonts w:ascii="Cambria" w:hAnsi="Cambria"/>
          <w:sz w:val="28"/>
          <w:szCs w:val="28"/>
        </w:rPr>
      </w:pPr>
    </w:p>
    <w:p w14:paraId="6E80E039" w14:textId="4FDD3341" w:rsidR="00686A23" w:rsidRDefault="00686A23" w:rsidP="00686A23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686A23">
        <w:rPr>
          <w:rFonts w:ascii="Cambria" w:hAnsi="Cambria"/>
          <w:b/>
          <w:bCs/>
          <w:sz w:val="28"/>
          <w:szCs w:val="28"/>
        </w:rPr>
        <w:lastRenderedPageBreak/>
        <w:t>V</w:t>
      </w:r>
      <w:r>
        <w:rPr>
          <w:rFonts w:ascii="Cambria" w:hAnsi="Cambria"/>
          <w:b/>
          <w:bCs/>
          <w:sz w:val="28"/>
          <w:szCs w:val="28"/>
        </w:rPr>
        <w:t>ice President:</w:t>
      </w:r>
    </w:p>
    <w:p w14:paraId="7404365A" w14:textId="4B58E9A9" w:rsidR="000E38C0" w:rsidRDefault="000E38C0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  <w:r w:rsidRPr="000E38C0">
        <w:rPr>
          <w:rFonts w:ascii="Cambria" w:hAnsi="Cambria"/>
          <w:b/>
          <w:bCs/>
          <w:sz w:val="28"/>
          <w:szCs w:val="28"/>
        </w:rPr>
        <w:t>It is important to note that at pre</w:t>
      </w:r>
      <w:r>
        <w:rPr>
          <w:rFonts w:ascii="Cambria" w:hAnsi="Cambria"/>
          <w:b/>
          <w:bCs/>
          <w:sz w:val="28"/>
          <w:szCs w:val="28"/>
        </w:rPr>
        <w:t>s</w:t>
      </w:r>
      <w:r w:rsidRPr="000E38C0">
        <w:rPr>
          <w:rFonts w:ascii="Cambria" w:hAnsi="Cambria"/>
          <w:b/>
          <w:bCs/>
          <w:sz w:val="28"/>
          <w:szCs w:val="28"/>
        </w:rPr>
        <w:t xml:space="preserve">ent this position is vacant and the job of Programs will be performed </w:t>
      </w:r>
      <w:r w:rsidR="00031D13">
        <w:rPr>
          <w:rFonts w:ascii="Cambria" w:hAnsi="Cambria"/>
          <w:b/>
          <w:bCs/>
          <w:sz w:val="28"/>
          <w:szCs w:val="28"/>
        </w:rPr>
        <w:t>as</w:t>
      </w:r>
      <w:r w:rsidRPr="000E38C0">
        <w:rPr>
          <w:rFonts w:ascii="Cambria" w:hAnsi="Cambria"/>
          <w:b/>
          <w:bCs/>
          <w:sz w:val="28"/>
          <w:szCs w:val="28"/>
        </w:rPr>
        <w:t xml:space="preserve"> a collaboration </w:t>
      </w:r>
      <w:r w:rsidR="006A4908">
        <w:rPr>
          <w:rFonts w:ascii="Cambria" w:hAnsi="Cambria"/>
          <w:b/>
          <w:bCs/>
          <w:sz w:val="28"/>
          <w:szCs w:val="28"/>
        </w:rPr>
        <w:t>by</w:t>
      </w:r>
      <w:r w:rsidRPr="000E38C0">
        <w:rPr>
          <w:rFonts w:ascii="Cambria" w:hAnsi="Cambria"/>
          <w:b/>
          <w:bCs/>
          <w:sz w:val="28"/>
          <w:szCs w:val="28"/>
        </w:rPr>
        <w:t xml:space="preserve"> the Board.</w:t>
      </w:r>
    </w:p>
    <w:p w14:paraId="2D08D83B" w14:textId="475C0F1F" w:rsidR="00E555FB" w:rsidRDefault="00E555FB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61017B6C" w14:textId="77777777" w:rsidR="00F5396A" w:rsidRDefault="001E0E36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ita c</w:t>
      </w:r>
      <w:r w:rsidR="00E555FB" w:rsidRPr="00A2158C">
        <w:rPr>
          <w:rFonts w:ascii="Cambria" w:hAnsi="Cambria"/>
          <w:sz w:val="28"/>
          <w:szCs w:val="28"/>
        </w:rPr>
        <w:t>ontacted Marlow and J&amp;L Orchids abou</w:t>
      </w:r>
      <w:r w:rsidR="00A2158C">
        <w:rPr>
          <w:rFonts w:ascii="Cambria" w:hAnsi="Cambria"/>
          <w:sz w:val="28"/>
          <w:szCs w:val="28"/>
        </w:rPr>
        <w:t>t</w:t>
      </w:r>
      <w:r w:rsidR="00E555FB" w:rsidRPr="00A2158C">
        <w:rPr>
          <w:rFonts w:ascii="Cambria" w:hAnsi="Cambria"/>
          <w:sz w:val="28"/>
          <w:szCs w:val="28"/>
        </w:rPr>
        <w:t xml:space="preserve"> programs for January and February 202</w:t>
      </w:r>
      <w:r>
        <w:rPr>
          <w:rFonts w:ascii="Cambria" w:hAnsi="Cambria"/>
          <w:sz w:val="28"/>
          <w:szCs w:val="28"/>
        </w:rPr>
        <w:t>1</w:t>
      </w:r>
      <w:r w:rsidR="00E555FB" w:rsidRPr="00A2158C">
        <w:rPr>
          <w:rFonts w:ascii="Cambria" w:hAnsi="Cambria"/>
          <w:sz w:val="28"/>
          <w:szCs w:val="28"/>
        </w:rPr>
        <w:t xml:space="preserve">. </w:t>
      </w:r>
    </w:p>
    <w:p w14:paraId="4DC4A1BA" w14:textId="77777777" w:rsidR="00F5396A" w:rsidRDefault="00F5396A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31BD013D" w14:textId="047F6E20" w:rsidR="00E555FB" w:rsidRDefault="00E555FB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 w:rsidRPr="00A2158C">
        <w:rPr>
          <w:rFonts w:ascii="Cambria" w:hAnsi="Cambria"/>
          <w:sz w:val="28"/>
          <w:szCs w:val="28"/>
        </w:rPr>
        <w:t>J&amp;L</w:t>
      </w:r>
      <w:r w:rsidR="00A2158C" w:rsidRPr="00A2158C">
        <w:rPr>
          <w:rFonts w:ascii="Cambria" w:hAnsi="Cambria"/>
          <w:sz w:val="28"/>
          <w:szCs w:val="28"/>
        </w:rPr>
        <w:t xml:space="preserve"> Orchids fee is $250.00 for either Zoom or in-person.  J&amp;L</w:t>
      </w:r>
      <w:r w:rsidR="00F5396A">
        <w:rPr>
          <w:rFonts w:ascii="Cambria" w:hAnsi="Cambria"/>
          <w:sz w:val="28"/>
          <w:szCs w:val="28"/>
        </w:rPr>
        <w:t xml:space="preserve"> Orchids</w:t>
      </w:r>
      <w:r w:rsidR="00A2158C" w:rsidRPr="00A2158C">
        <w:rPr>
          <w:rFonts w:ascii="Cambria" w:hAnsi="Cambria"/>
          <w:sz w:val="28"/>
          <w:szCs w:val="28"/>
        </w:rPr>
        <w:t xml:space="preserve"> will bring plants if meeting is in</w:t>
      </w:r>
      <w:r w:rsidR="00F5396A">
        <w:rPr>
          <w:rFonts w:ascii="Cambria" w:hAnsi="Cambria"/>
          <w:sz w:val="28"/>
          <w:szCs w:val="28"/>
        </w:rPr>
        <w:t>-</w:t>
      </w:r>
      <w:r w:rsidR="00A2158C" w:rsidRPr="00A2158C">
        <w:rPr>
          <w:rFonts w:ascii="Cambria" w:hAnsi="Cambria"/>
          <w:sz w:val="28"/>
          <w:szCs w:val="28"/>
        </w:rPr>
        <w:t>person.</w:t>
      </w:r>
      <w:r w:rsidR="00A2158C">
        <w:rPr>
          <w:rFonts w:ascii="Cambria" w:hAnsi="Cambria"/>
          <w:sz w:val="28"/>
          <w:szCs w:val="28"/>
        </w:rPr>
        <w:t xml:space="preserve">  </w:t>
      </w:r>
    </w:p>
    <w:p w14:paraId="4DD8F3F6" w14:textId="171414D6" w:rsidR="00A2158C" w:rsidRDefault="00A2158C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0FD32DDE" w14:textId="77777777" w:rsidR="00892CAA" w:rsidRDefault="00A2158C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acted Marcelo Morales from Argentina and T. J. Hartung from Mexico.  The Hartung’s pay their own transport and would be available 2022;</w:t>
      </w:r>
      <w:r w:rsidR="00892CAA">
        <w:rPr>
          <w:rFonts w:ascii="Cambria" w:hAnsi="Cambria"/>
          <w:sz w:val="28"/>
          <w:szCs w:val="28"/>
        </w:rPr>
        <w:t xml:space="preserve"> Marcelo Morales is a Doctor and is dealing with the escalating COVID-19 cases in Argentina but could be available via ZOOM in 2021.  </w:t>
      </w:r>
    </w:p>
    <w:p w14:paraId="35E6C6EF" w14:textId="77777777" w:rsidR="00892CAA" w:rsidRDefault="00892CAA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76BBD606" w14:textId="142D11C5" w:rsidR="001E09C5" w:rsidRPr="007561ED" w:rsidRDefault="00892CAA" w:rsidP="001E09C5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ther Societies have had Fr</w:t>
      </w:r>
      <w:r w:rsidR="004551CA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ncis</w:t>
      </w:r>
      <w:r w:rsidR="001E09C5">
        <w:rPr>
          <w:rFonts w:ascii="Cambria" w:hAnsi="Cambria"/>
          <w:sz w:val="28"/>
          <w:szCs w:val="28"/>
        </w:rPr>
        <w:t>co</w:t>
      </w:r>
      <w:r>
        <w:rPr>
          <w:rFonts w:ascii="Cambria" w:hAnsi="Cambria"/>
          <w:sz w:val="28"/>
          <w:szCs w:val="28"/>
        </w:rPr>
        <w:t xml:space="preserve"> M</w:t>
      </w:r>
      <w:r w:rsidR="001E09C5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randa</w:t>
      </w:r>
      <w:r w:rsidR="004B78B2">
        <w:rPr>
          <w:rFonts w:ascii="Cambria" w:hAnsi="Cambria"/>
          <w:sz w:val="28"/>
          <w:szCs w:val="28"/>
        </w:rPr>
        <w:t xml:space="preserve">.  Anita will contact Tom </w:t>
      </w:r>
      <w:proofErr w:type="spellStart"/>
      <w:r w:rsidR="004B78B2">
        <w:rPr>
          <w:rFonts w:ascii="Cambria" w:hAnsi="Cambria"/>
          <w:sz w:val="28"/>
          <w:szCs w:val="28"/>
        </w:rPr>
        <w:t>Mirenda</w:t>
      </w:r>
      <w:proofErr w:type="spellEnd"/>
      <w:r w:rsidR="004B78B2">
        <w:rPr>
          <w:rFonts w:ascii="Cambria" w:hAnsi="Cambria"/>
          <w:sz w:val="28"/>
          <w:szCs w:val="28"/>
        </w:rPr>
        <w:t xml:space="preserve"> at the Hawaiian Botanical Garden.</w:t>
      </w:r>
      <w:r w:rsidR="001E09C5" w:rsidRPr="007561ED">
        <w:rPr>
          <w:rFonts w:ascii="Cambria" w:hAnsi="Cambria"/>
          <w:sz w:val="28"/>
          <w:szCs w:val="28"/>
        </w:rPr>
        <w:t xml:space="preserve">   </w:t>
      </w:r>
    </w:p>
    <w:p w14:paraId="0C105FC1" w14:textId="77777777" w:rsidR="0051056C" w:rsidRDefault="0051056C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</w:p>
    <w:p w14:paraId="787021DE" w14:textId="192431AA" w:rsidR="00A2158C" w:rsidRPr="00A2158C" w:rsidRDefault="0051056C" w:rsidP="000E38C0">
      <w:pPr>
        <w:spacing w:after="0" w:line="240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s it st</w:t>
      </w:r>
      <w:r w:rsidR="004551CA">
        <w:rPr>
          <w:rFonts w:ascii="Cambria" w:hAnsi="Cambria"/>
          <w:sz w:val="28"/>
          <w:szCs w:val="28"/>
        </w:rPr>
        <w:t>a</w:t>
      </w:r>
      <w:r>
        <w:rPr>
          <w:rFonts w:ascii="Cambria" w:hAnsi="Cambria"/>
          <w:sz w:val="28"/>
          <w:szCs w:val="28"/>
        </w:rPr>
        <w:t>nds most other Societies have been conducting their meetings via ZOOM.</w:t>
      </w:r>
      <w:r w:rsidR="00A2158C">
        <w:rPr>
          <w:rFonts w:ascii="Cambria" w:hAnsi="Cambria"/>
          <w:sz w:val="28"/>
          <w:szCs w:val="28"/>
        </w:rPr>
        <w:t xml:space="preserve"> </w:t>
      </w:r>
    </w:p>
    <w:p w14:paraId="5FCA9299" w14:textId="7966EB91" w:rsidR="00DB6A56" w:rsidRDefault="00DB6A56" w:rsidP="000E38C0">
      <w:pPr>
        <w:spacing w:after="0" w:line="240" w:lineRule="auto"/>
        <w:ind w:left="360"/>
        <w:rPr>
          <w:rFonts w:ascii="Cambria" w:hAnsi="Cambria"/>
          <w:b/>
          <w:bCs/>
          <w:sz w:val="28"/>
          <w:szCs w:val="28"/>
        </w:rPr>
      </w:pPr>
    </w:p>
    <w:p w14:paraId="07567C21" w14:textId="388173CC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anuary 2021</w:t>
      </w:r>
      <w:r w:rsidR="003F1B9C">
        <w:rPr>
          <w:rFonts w:ascii="Cambria" w:hAnsi="Cambria"/>
          <w:sz w:val="28"/>
          <w:szCs w:val="28"/>
        </w:rPr>
        <w:t xml:space="preserve"> – </w:t>
      </w:r>
      <w:r w:rsidR="00F73D8F">
        <w:rPr>
          <w:rFonts w:ascii="Cambria" w:hAnsi="Cambria"/>
          <w:sz w:val="28"/>
          <w:szCs w:val="28"/>
        </w:rPr>
        <w:t>Andrea Niessen – Orquieas del Valle; The Beauty and Diversity of Colombian</w:t>
      </w:r>
      <w:r w:rsidR="00172D7C">
        <w:rPr>
          <w:rFonts w:ascii="Cambria" w:hAnsi="Cambria"/>
          <w:sz w:val="28"/>
          <w:szCs w:val="28"/>
        </w:rPr>
        <w:t xml:space="preserve"> Orchids</w:t>
      </w:r>
      <w:r w:rsidR="00F5396A">
        <w:rPr>
          <w:rFonts w:ascii="Cambria" w:hAnsi="Cambria"/>
          <w:sz w:val="28"/>
          <w:szCs w:val="28"/>
        </w:rPr>
        <w:t xml:space="preserve"> via ZOOM</w:t>
      </w:r>
      <w:r w:rsidR="00F73D8F">
        <w:rPr>
          <w:rFonts w:ascii="Cambria" w:hAnsi="Cambria"/>
          <w:sz w:val="28"/>
          <w:szCs w:val="28"/>
        </w:rPr>
        <w:t xml:space="preserve">. </w:t>
      </w:r>
    </w:p>
    <w:p w14:paraId="60479CED" w14:textId="015ADDF9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Februa</w:t>
      </w:r>
      <w:r w:rsidR="007B075D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y 2021</w:t>
      </w:r>
      <w:r w:rsidR="003F1B9C">
        <w:rPr>
          <w:rFonts w:ascii="Cambria" w:hAnsi="Cambria"/>
          <w:sz w:val="28"/>
          <w:szCs w:val="28"/>
        </w:rPr>
        <w:t xml:space="preserve"> – Speaker needed.</w:t>
      </w:r>
    </w:p>
    <w:p w14:paraId="1AD892E4" w14:textId="5727F4E1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rch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Annual Show</w:t>
      </w:r>
      <w:r w:rsidR="00A26931">
        <w:rPr>
          <w:rFonts w:ascii="Cambria" w:hAnsi="Cambria"/>
          <w:sz w:val="28"/>
          <w:szCs w:val="28"/>
        </w:rPr>
        <w:t xml:space="preserve"> </w:t>
      </w:r>
      <w:r w:rsidR="00303BB1">
        <w:rPr>
          <w:rFonts w:ascii="Cambria" w:hAnsi="Cambria"/>
          <w:sz w:val="28"/>
          <w:szCs w:val="28"/>
        </w:rPr>
        <w:t>Cancelled – Speaker needed.</w:t>
      </w:r>
    </w:p>
    <w:p w14:paraId="7D9F7D39" w14:textId="1AF7B1C9" w:rsidR="00334147" w:rsidRPr="00334147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April</w:t>
      </w:r>
      <w:r w:rsidR="00D75C81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21 – New Members Meeting</w:t>
      </w:r>
      <w:r w:rsidR="00303BB1">
        <w:rPr>
          <w:rFonts w:ascii="Cambria" w:hAnsi="Cambria"/>
          <w:sz w:val="28"/>
          <w:szCs w:val="28"/>
        </w:rPr>
        <w:t xml:space="preserve"> and speaker needed.</w:t>
      </w:r>
    </w:p>
    <w:p w14:paraId="4A4FCEB1" w14:textId="7F708F21" w:rsidR="00334147" w:rsidRPr="00686A23" w:rsidRDefault="00334147" w:rsidP="00DD3412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May 2021 –</w:t>
      </w:r>
      <w:r w:rsidR="00E25AFC">
        <w:rPr>
          <w:rFonts w:ascii="Cambria" w:hAnsi="Cambria"/>
          <w:sz w:val="28"/>
          <w:szCs w:val="28"/>
        </w:rPr>
        <w:t xml:space="preserve"> </w:t>
      </w:r>
      <w:r w:rsidR="00BA4C59">
        <w:rPr>
          <w:rFonts w:ascii="Cambria" w:hAnsi="Cambria"/>
          <w:sz w:val="28"/>
          <w:szCs w:val="28"/>
        </w:rPr>
        <w:t>S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23BAA707" w14:textId="7CF86884" w:rsidR="006031E1" w:rsidRPr="00334147" w:rsidRDefault="006031E1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June 2021 – Fred Clark has agreed to be our speake</w:t>
      </w:r>
      <w:r w:rsidR="0091314B">
        <w:rPr>
          <w:rFonts w:ascii="Cambria" w:hAnsi="Cambria"/>
          <w:sz w:val="28"/>
          <w:szCs w:val="28"/>
        </w:rPr>
        <w:t xml:space="preserve">r.  </w:t>
      </w:r>
      <w:r w:rsidR="0091314B" w:rsidRPr="007F5D43">
        <w:rPr>
          <w:rFonts w:ascii="Cambria" w:hAnsi="Cambria"/>
          <w:b/>
          <w:bCs/>
          <w:sz w:val="28"/>
          <w:szCs w:val="28"/>
        </w:rPr>
        <w:t xml:space="preserve">NOTE:  </w:t>
      </w:r>
      <w:r w:rsidR="00E25AFC" w:rsidRPr="007F5D43">
        <w:rPr>
          <w:rFonts w:ascii="Cambria" w:hAnsi="Cambria"/>
          <w:b/>
          <w:bCs/>
          <w:sz w:val="28"/>
          <w:szCs w:val="28"/>
        </w:rPr>
        <w:t>t</w:t>
      </w:r>
      <w:r w:rsidR="0091314B" w:rsidRPr="007F5D43">
        <w:rPr>
          <w:rFonts w:ascii="Cambria" w:hAnsi="Cambria"/>
          <w:b/>
          <w:bCs/>
          <w:sz w:val="28"/>
          <w:szCs w:val="28"/>
        </w:rPr>
        <w:t>his presentation will be held on</w:t>
      </w:r>
      <w:r w:rsidRPr="007F5D43">
        <w:rPr>
          <w:rFonts w:ascii="Cambria" w:hAnsi="Cambria"/>
          <w:b/>
          <w:bCs/>
          <w:sz w:val="28"/>
          <w:szCs w:val="28"/>
        </w:rPr>
        <w:t xml:space="preserve"> the first Saturday in June.</w:t>
      </w:r>
      <w:r>
        <w:rPr>
          <w:rFonts w:ascii="Cambria" w:hAnsi="Cambria"/>
          <w:sz w:val="28"/>
          <w:szCs w:val="28"/>
        </w:rPr>
        <w:t xml:space="preserve">  The Bedford Town Hall </w:t>
      </w:r>
      <w:r w:rsidR="006D6B79">
        <w:rPr>
          <w:rFonts w:ascii="Cambria" w:hAnsi="Cambria"/>
          <w:sz w:val="28"/>
          <w:szCs w:val="28"/>
        </w:rPr>
        <w:t xml:space="preserve">has been </w:t>
      </w:r>
      <w:r w:rsidR="0091314B">
        <w:rPr>
          <w:rFonts w:ascii="Cambria" w:hAnsi="Cambria"/>
          <w:sz w:val="28"/>
          <w:szCs w:val="28"/>
        </w:rPr>
        <w:t xml:space="preserve">notified of the date change and has granted us </w:t>
      </w:r>
      <w:r w:rsidR="00A26931">
        <w:rPr>
          <w:rFonts w:ascii="Cambria" w:hAnsi="Cambria"/>
          <w:sz w:val="28"/>
          <w:szCs w:val="28"/>
        </w:rPr>
        <w:t>access</w:t>
      </w:r>
      <w:r w:rsidR="0091314B">
        <w:rPr>
          <w:rFonts w:ascii="Cambria" w:hAnsi="Cambria"/>
          <w:sz w:val="28"/>
          <w:szCs w:val="28"/>
        </w:rPr>
        <w:t xml:space="preserve"> for our Monthly Meeting and </w:t>
      </w:r>
      <w:r w:rsidR="00805B71">
        <w:rPr>
          <w:rFonts w:ascii="Cambria" w:hAnsi="Cambria"/>
          <w:sz w:val="28"/>
          <w:szCs w:val="28"/>
        </w:rPr>
        <w:t>S</w:t>
      </w:r>
      <w:r w:rsidR="0091314B">
        <w:rPr>
          <w:rFonts w:ascii="Cambria" w:hAnsi="Cambria"/>
          <w:sz w:val="28"/>
          <w:szCs w:val="28"/>
        </w:rPr>
        <w:t xml:space="preserve">peaker </w:t>
      </w:r>
      <w:r w:rsidR="00805B71">
        <w:rPr>
          <w:rFonts w:ascii="Cambria" w:hAnsi="Cambria"/>
          <w:sz w:val="28"/>
          <w:szCs w:val="28"/>
        </w:rPr>
        <w:t>P</w:t>
      </w:r>
      <w:r w:rsidR="0091314B">
        <w:rPr>
          <w:rFonts w:ascii="Cambria" w:hAnsi="Cambria"/>
          <w:sz w:val="28"/>
          <w:szCs w:val="28"/>
        </w:rPr>
        <w:t>resentation.</w:t>
      </w:r>
    </w:p>
    <w:p w14:paraId="6C442B28" w14:textId="6851B9A6" w:rsidR="00BC0F7A" w:rsidRPr="00450DCA" w:rsidRDefault="00334147" w:rsidP="00C76E9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 w:rsidRPr="00450DCA">
        <w:rPr>
          <w:rFonts w:ascii="Cambria" w:hAnsi="Cambria"/>
          <w:sz w:val="28"/>
          <w:szCs w:val="28"/>
        </w:rPr>
        <w:t>July 2021</w:t>
      </w:r>
      <w:r w:rsidR="006D6B79" w:rsidRPr="00450DCA">
        <w:rPr>
          <w:rFonts w:ascii="Cambria" w:hAnsi="Cambria"/>
          <w:sz w:val="28"/>
          <w:szCs w:val="28"/>
        </w:rPr>
        <w:t xml:space="preserve"> – </w:t>
      </w:r>
      <w:r w:rsidR="003E371B" w:rsidRPr="00450DCA">
        <w:rPr>
          <w:rFonts w:ascii="Cambria" w:hAnsi="Cambria"/>
          <w:sz w:val="28"/>
          <w:szCs w:val="28"/>
        </w:rPr>
        <w:t>Peter Tobias</w:t>
      </w:r>
      <w:r w:rsidR="00450DCA" w:rsidRPr="00450DCA">
        <w:rPr>
          <w:rFonts w:ascii="Cambria" w:hAnsi="Cambria"/>
          <w:sz w:val="28"/>
          <w:szCs w:val="28"/>
        </w:rPr>
        <w:t xml:space="preserve"> - </w:t>
      </w:r>
      <w:r w:rsidR="00450DCA" w:rsidRPr="00450DCA">
        <w:rPr>
          <w:rFonts w:ascii="Cambria" w:hAnsi="Cambria" w:cs="Arial"/>
          <w:color w:val="000000"/>
          <w:sz w:val="28"/>
          <w:szCs w:val="28"/>
        </w:rPr>
        <w:t>Conserving Orchids in the Wild with the Orchid Conservation Alliance.</w:t>
      </w:r>
    </w:p>
    <w:p w14:paraId="426B35D3" w14:textId="2A8438D2" w:rsidR="007561ED" w:rsidRPr="00350090" w:rsidRDefault="00DD3412" w:rsidP="007561ED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gust 2021 – Annual Meeting and Picnic at </w:t>
      </w:r>
      <w:r w:rsidR="00E82678">
        <w:rPr>
          <w:rFonts w:ascii="Cambria" w:hAnsi="Cambria"/>
          <w:sz w:val="28"/>
          <w:szCs w:val="28"/>
        </w:rPr>
        <w:t xml:space="preserve">the home of </w:t>
      </w:r>
      <w:r w:rsidR="00450DCA">
        <w:rPr>
          <w:rFonts w:ascii="Cambria" w:hAnsi="Cambria"/>
          <w:sz w:val="28"/>
          <w:szCs w:val="28"/>
        </w:rPr>
        <w:t>Daryl Yerdon</w:t>
      </w:r>
      <w:r w:rsidR="00E82678">
        <w:rPr>
          <w:rFonts w:ascii="Cambria" w:hAnsi="Cambria"/>
          <w:sz w:val="28"/>
          <w:szCs w:val="28"/>
        </w:rPr>
        <w:t xml:space="preserve"> in</w:t>
      </w:r>
      <w:r w:rsidR="00805B71">
        <w:rPr>
          <w:rFonts w:ascii="Cambria" w:hAnsi="Cambria"/>
          <w:sz w:val="28"/>
          <w:szCs w:val="28"/>
        </w:rPr>
        <w:t xml:space="preserve"> Milford, NH</w:t>
      </w:r>
      <w:r w:rsidR="00350090">
        <w:rPr>
          <w:rFonts w:ascii="Cambria" w:hAnsi="Cambria"/>
          <w:sz w:val="28"/>
          <w:szCs w:val="28"/>
        </w:rPr>
        <w:t xml:space="preserve">.  This is a tentative confirmation, </w:t>
      </w:r>
      <w:r w:rsidR="007561ED" w:rsidRPr="00350090">
        <w:rPr>
          <w:rFonts w:ascii="Cambria" w:hAnsi="Cambria"/>
          <w:sz w:val="28"/>
          <w:szCs w:val="28"/>
        </w:rPr>
        <w:t>Daryl said he wanted to see how the virus played out before committing</w:t>
      </w:r>
      <w:r w:rsidR="00350090">
        <w:rPr>
          <w:rFonts w:ascii="Cambria" w:hAnsi="Cambria"/>
          <w:sz w:val="28"/>
          <w:szCs w:val="28"/>
        </w:rPr>
        <w:t>.</w:t>
      </w:r>
    </w:p>
    <w:p w14:paraId="735B7003" w14:textId="68DDA9A6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Septem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788D45B8" w14:textId="44C3A461" w:rsidR="00334147" w:rsidRPr="00A862C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>October 2021</w:t>
      </w:r>
      <w:r w:rsidR="006D6B79">
        <w:rPr>
          <w:rFonts w:ascii="Cambria" w:hAnsi="Cambria"/>
          <w:sz w:val="28"/>
          <w:szCs w:val="28"/>
        </w:rPr>
        <w:t xml:space="preserve"> – </w:t>
      </w:r>
      <w:r w:rsidR="00E25AFC">
        <w:rPr>
          <w:rFonts w:ascii="Cambria" w:hAnsi="Cambria"/>
          <w:sz w:val="28"/>
          <w:szCs w:val="28"/>
        </w:rPr>
        <w:t>Annual Auction</w:t>
      </w:r>
      <w:r w:rsidR="007F5D43">
        <w:rPr>
          <w:rFonts w:ascii="Cambria" w:hAnsi="Cambria"/>
          <w:sz w:val="28"/>
          <w:szCs w:val="28"/>
        </w:rPr>
        <w:t xml:space="preserve"> </w:t>
      </w:r>
      <w:r w:rsidR="007F5D43" w:rsidRPr="00A862C7">
        <w:rPr>
          <w:rFonts w:ascii="Cambria" w:hAnsi="Cambria"/>
          <w:b/>
          <w:bCs/>
          <w:sz w:val="28"/>
          <w:szCs w:val="28"/>
        </w:rPr>
        <w:t xml:space="preserve">(Auction </w:t>
      </w:r>
      <w:r w:rsidR="00A862C7" w:rsidRPr="00A862C7">
        <w:rPr>
          <w:rFonts w:ascii="Cambria" w:hAnsi="Cambria"/>
          <w:b/>
          <w:bCs/>
          <w:sz w:val="28"/>
          <w:szCs w:val="28"/>
        </w:rPr>
        <w:t xml:space="preserve">date </w:t>
      </w:r>
      <w:r w:rsidR="007F5D43" w:rsidRPr="00A862C7">
        <w:rPr>
          <w:rFonts w:ascii="Cambria" w:hAnsi="Cambria"/>
          <w:b/>
          <w:bCs/>
          <w:sz w:val="28"/>
          <w:szCs w:val="28"/>
        </w:rPr>
        <w:t>has been changed from May to October)</w:t>
      </w:r>
      <w:r w:rsidR="00ED7A06">
        <w:rPr>
          <w:rFonts w:ascii="Cambria" w:hAnsi="Cambria"/>
          <w:b/>
          <w:bCs/>
          <w:sz w:val="28"/>
          <w:szCs w:val="28"/>
        </w:rPr>
        <w:t>.</w:t>
      </w:r>
    </w:p>
    <w:p w14:paraId="45B12BB4" w14:textId="73DDFB5A" w:rsidR="00334147" w:rsidRPr="00334147" w:rsidRDefault="00334147" w:rsidP="00686A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November 2021</w:t>
      </w:r>
      <w:r w:rsidR="006D6B79">
        <w:rPr>
          <w:rFonts w:ascii="Cambria" w:hAnsi="Cambria"/>
          <w:sz w:val="28"/>
          <w:szCs w:val="28"/>
        </w:rPr>
        <w:t xml:space="preserve">- </w:t>
      </w:r>
      <w:r w:rsidR="00BA4C59">
        <w:rPr>
          <w:rFonts w:ascii="Cambria" w:hAnsi="Cambria"/>
          <w:sz w:val="28"/>
          <w:szCs w:val="28"/>
        </w:rPr>
        <w:t>S</w:t>
      </w:r>
      <w:r w:rsidR="006D6B79">
        <w:rPr>
          <w:rFonts w:ascii="Cambria" w:hAnsi="Cambria"/>
          <w:sz w:val="28"/>
          <w:szCs w:val="28"/>
        </w:rPr>
        <w:t>peaker needed</w:t>
      </w:r>
      <w:r w:rsidR="003D1AA2">
        <w:rPr>
          <w:rFonts w:ascii="Cambria" w:hAnsi="Cambria"/>
          <w:sz w:val="28"/>
          <w:szCs w:val="28"/>
        </w:rPr>
        <w:t>.</w:t>
      </w:r>
    </w:p>
    <w:p w14:paraId="4C155F44" w14:textId="1DDED78D" w:rsidR="00EF53F0" w:rsidRDefault="00334147" w:rsidP="0064003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8"/>
          <w:szCs w:val="28"/>
        </w:rPr>
      </w:pPr>
      <w:r w:rsidRPr="00EF53F0">
        <w:rPr>
          <w:rFonts w:ascii="Cambria" w:hAnsi="Cambria"/>
          <w:sz w:val="28"/>
          <w:szCs w:val="28"/>
        </w:rPr>
        <w:t>December 2021</w:t>
      </w:r>
      <w:r w:rsidR="007B075D" w:rsidRPr="00EF53F0">
        <w:rPr>
          <w:rFonts w:ascii="Cambria" w:hAnsi="Cambria"/>
          <w:sz w:val="28"/>
          <w:szCs w:val="28"/>
        </w:rPr>
        <w:t xml:space="preserve"> – Annual Christmas Party and </w:t>
      </w:r>
      <w:r w:rsidR="00410D34" w:rsidRPr="00EF53F0">
        <w:rPr>
          <w:rFonts w:ascii="Cambria" w:hAnsi="Cambria"/>
          <w:sz w:val="28"/>
          <w:szCs w:val="28"/>
        </w:rPr>
        <w:t xml:space="preserve">potential </w:t>
      </w:r>
      <w:r w:rsidR="007B075D" w:rsidRPr="00EF53F0">
        <w:rPr>
          <w:rFonts w:ascii="Cambria" w:hAnsi="Cambria"/>
          <w:sz w:val="28"/>
          <w:szCs w:val="28"/>
        </w:rPr>
        <w:t>AOS Judging</w:t>
      </w:r>
      <w:r w:rsidR="0091314B" w:rsidRPr="00EF53F0">
        <w:rPr>
          <w:rFonts w:ascii="Cambria" w:hAnsi="Cambria"/>
          <w:sz w:val="28"/>
          <w:szCs w:val="28"/>
        </w:rPr>
        <w:t>.  This meeting is tentatively scheduled for the 1</w:t>
      </w:r>
      <w:r w:rsidR="0091314B" w:rsidRPr="00EF53F0">
        <w:rPr>
          <w:rFonts w:ascii="Cambria" w:hAnsi="Cambria"/>
          <w:sz w:val="28"/>
          <w:szCs w:val="28"/>
          <w:vertAlign w:val="superscript"/>
        </w:rPr>
        <w:t>st</w:t>
      </w:r>
      <w:r w:rsidR="0091314B" w:rsidRPr="00EF53F0">
        <w:rPr>
          <w:rFonts w:ascii="Cambria" w:hAnsi="Cambria"/>
          <w:sz w:val="28"/>
          <w:szCs w:val="28"/>
        </w:rPr>
        <w:t xml:space="preserve"> Saturday in December so that AOS Judges can attend.</w:t>
      </w:r>
      <w:r w:rsidR="003D1AA2">
        <w:rPr>
          <w:rFonts w:ascii="Cambria" w:hAnsi="Cambria"/>
          <w:sz w:val="28"/>
          <w:szCs w:val="28"/>
        </w:rPr>
        <w:t xml:space="preserve">  Bedford Town Hall </w:t>
      </w:r>
      <w:r w:rsidR="008334CC">
        <w:rPr>
          <w:rFonts w:ascii="Cambria" w:hAnsi="Cambria"/>
          <w:sz w:val="28"/>
          <w:szCs w:val="28"/>
        </w:rPr>
        <w:t>has been notified.</w:t>
      </w:r>
    </w:p>
    <w:p w14:paraId="4E67219C" w14:textId="685BF8E9" w:rsidR="00DD3412" w:rsidRDefault="00DD3412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2B68ECF8" w14:textId="343DF374" w:rsidR="00DD3412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easurer:</w:t>
      </w:r>
    </w:p>
    <w:p w14:paraId="47B178DD" w14:textId="7E769A50" w:rsidR="00426161" w:rsidRDefault="00426161" w:rsidP="00DD3412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4439047C" w14:textId="77777777" w:rsidR="00CA4D12" w:rsidRDefault="00172D7C" w:rsidP="00B617C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inancial Management Policy re-write – Andrea, Susan and Anita to get together and work on this</w:t>
      </w:r>
      <w:r w:rsidR="00CA4D12">
        <w:rPr>
          <w:rFonts w:ascii="Cambria" w:hAnsi="Cambria"/>
          <w:sz w:val="28"/>
          <w:szCs w:val="28"/>
        </w:rPr>
        <w:t>.</w:t>
      </w:r>
    </w:p>
    <w:p w14:paraId="686C141B" w14:textId="2B19D21B" w:rsidR="00C62B29" w:rsidRDefault="00CA4D12" w:rsidP="00B617C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artford Ins</w:t>
      </w:r>
      <w:r w:rsidR="00E65BDA" w:rsidRPr="00E65BDA">
        <w:rPr>
          <w:rFonts w:ascii="Cambria" w:hAnsi="Cambria"/>
          <w:sz w:val="28"/>
          <w:szCs w:val="28"/>
        </w:rPr>
        <w:t xml:space="preserve">urance Company </w:t>
      </w:r>
      <w:r>
        <w:rPr>
          <w:rFonts w:ascii="Cambria" w:hAnsi="Cambria"/>
          <w:sz w:val="28"/>
          <w:szCs w:val="28"/>
        </w:rPr>
        <w:t xml:space="preserve">– Copy of policy </w:t>
      </w:r>
      <w:r w:rsidR="00BA0AD3">
        <w:rPr>
          <w:rFonts w:ascii="Cambria" w:hAnsi="Cambria"/>
          <w:sz w:val="28"/>
          <w:szCs w:val="28"/>
        </w:rPr>
        <w:t xml:space="preserve">with coverages and breakdown of associated costs </w:t>
      </w:r>
      <w:r>
        <w:rPr>
          <w:rFonts w:ascii="Cambria" w:hAnsi="Cambria"/>
          <w:sz w:val="28"/>
          <w:szCs w:val="28"/>
        </w:rPr>
        <w:t>needed</w:t>
      </w:r>
      <w:r w:rsidR="00BA0AD3">
        <w:rPr>
          <w:rFonts w:ascii="Cambria" w:hAnsi="Cambria"/>
          <w:sz w:val="28"/>
          <w:szCs w:val="28"/>
        </w:rPr>
        <w:t xml:space="preserve"> for review</w:t>
      </w:r>
      <w:r w:rsidR="0002747E">
        <w:rPr>
          <w:rFonts w:ascii="Cambria" w:hAnsi="Cambria"/>
          <w:sz w:val="28"/>
          <w:szCs w:val="28"/>
        </w:rPr>
        <w:t>.  Andy to continue to reach out for this information</w:t>
      </w:r>
      <w:r w:rsidR="00E65BDA" w:rsidRPr="00E65BDA">
        <w:rPr>
          <w:rFonts w:ascii="Cambria" w:hAnsi="Cambria"/>
          <w:sz w:val="28"/>
          <w:szCs w:val="28"/>
        </w:rPr>
        <w:t xml:space="preserve"> and r</w:t>
      </w:r>
      <w:r w:rsidR="00E65BDA">
        <w:rPr>
          <w:rFonts w:ascii="Cambria" w:hAnsi="Cambria"/>
          <w:sz w:val="28"/>
          <w:szCs w:val="28"/>
        </w:rPr>
        <w:t>e</w:t>
      </w:r>
      <w:r w:rsidR="00E65BDA" w:rsidRPr="00E65BDA">
        <w:rPr>
          <w:rFonts w:ascii="Cambria" w:hAnsi="Cambria"/>
          <w:sz w:val="28"/>
          <w:szCs w:val="28"/>
        </w:rPr>
        <w:t>port back to the Board.</w:t>
      </w:r>
    </w:p>
    <w:p w14:paraId="189E0FBB" w14:textId="7EB7EA0C" w:rsidR="004D27FE" w:rsidRDefault="004D27FE" w:rsidP="00B617C9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e received our deposit of $800.00 from the Falls.</w:t>
      </w:r>
    </w:p>
    <w:p w14:paraId="170CA9A6" w14:textId="763913AD" w:rsidR="008A4E5D" w:rsidRDefault="008A4E5D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BF4D43">
        <w:rPr>
          <w:rFonts w:ascii="Cambria" w:hAnsi="Cambria"/>
          <w:sz w:val="28"/>
          <w:szCs w:val="28"/>
        </w:rPr>
        <w:t>Form 990 and Non-Profit Report.  Form 990 due December 31, 2020.  Andy to investigate what the Non-Profit Report is and if we need to be filing one.</w:t>
      </w:r>
    </w:p>
    <w:p w14:paraId="06B4C990" w14:textId="7B0555B6" w:rsidR="00BF4D43" w:rsidRPr="00BF4D43" w:rsidRDefault="00BF4D43" w:rsidP="00BF4D4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praisal of Orchid Books received as a donation has not been completed.  Andy has an appointment on 12/14 for review and appraisal which will b</w:t>
      </w:r>
      <w:r w:rsidR="00AC559F">
        <w:rPr>
          <w:rFonts w:ascii="Cambria" w:hAnsi="Cambria"/>
          <w:sz w:val="28"/>
          <w:szCs w:val="28"/>
        </w:rPr>
        <w:t>e</w:t>
      </w:r>
      <w:r>
        <w:rPr>
          <w:rFonts w:ascii="Cambria" w:hAnsi="Cambria"/>
          <w:sz w:val="28"/>
          <w:szCs w:val="28"/>
        </w:rPr>
        <w:t xml:space="preserve"> communicated to the Board.   </w:t>
      </w:r>
    </w:p>
    <w:p w14:paraId="1D9B1E8A" w14:textId="79541C06" w:rsidR="00645453" w:rsidRPr="008A7D46" w:rsidRDefault="009A35D7" w:rsidP="007F225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 w:rsidRPr="008A7D46">
        <w:rPr>
          <w:rFonts w:ascii="Cambria" w:hAnsi="Cambria"/>
          <w:sz w:val="28"/>
          <w:szCs w:val="28"/>
        </w:rPr>
        <w:t>Financials’</w:t>
      </w:r>
      <w:r w:rsidR="003B6A53" w:rsidRPr="008A7D46">
        <w:rPr>
          <w:rFonts w:ascii="Cambria" w:hAnsi="Cambria"/>
          <w:sz w:val="28"/>
          <w:szCs w:val="28"/>
        </w:rPr>
        <w:t>:  We have a total of $</w:t>
      </w:r>
      <w:r w:rsidR="0052271A">
        <w:rPr>
          <w:rFonts w:ascii="Cambria" w:hAnsi="Cambria"/>
          <w:sz w:val="28"/>
          <w:szCs w:val="28"/>
        </w:rPr>
        <w:t>1</w:t>
      </w:r>
      <w:r w:rsidR="009F49CF">
        <w:rPr>
          <w:rFonts w:ascii="Cambria" w:hAnsi="Cambria"/>
          <w:sz w:val="28"/>
          <w:szCs w:val="28"/>
        </w:rPr>
        <w:t>2,</w:t>
      </w:r>
      <w:r w:rsidR="00985264">
        <w:rPr>
          <w:rFonts w:ascii="Cambria" w:hAnsi="Cambria"/>
          <w:sz w:val="28"/>
          <w:szCs w:val="28"/>
        </w:rPr>
        <w:t>915.50</w:t>
      </w:r>
      <w:r w:rsidR="003B6A53" w:rsidRPr="008A7D46">
        <w:rPr>
          <w:rFonts w:ascii="Cambria" w:hAnsi="Cambria"/>
          <w:sz w:val="28"/>
          <w:szCs w:val="28"/>
        </w:rPr>
        <w:t xml:space="preserve"> in the checking </w:t>
      </w:r>
      <w:r w:rsidR="00127BC3" w:rsidRPr="008A7D46">
        <w:rPr>
          <w:rFonts w:ascii="Cambria" w:hAnsi="Cambria"/>
          <w:sz w:val="28"/>
          <w:szCs w:val="28"/>
        </w:rPr>
        <w:t xml:space="preserve">account; </w:t>
      </w:r>
      <w:r w:rsidR="006E6BB6">
        <w:rPr>
          <w:rFonts w:ascii="Cambria" w:hAnsi="Cambria"/>
          <w:sz w:val="28"/>
          <w:szCs w:val="28"/>
        </w:rPr>
        <w:t xml:space="preserve">$28,418.45 in Savings; </w:t>
      </w:r>
      <w:r w:rsidR="00127BC3" w:rsidRPr="008A7D46">
        <w:rPr>
          <w:rFonts w:ascii="Cambria" w:hAnsi="Cambria"/>
          <w:sz w:val="28"/>
          <w:szCs w:val="28"/>
        </w:rPr>
        <w:t>Manifest</w:t>
      </w:r>
      <w:r w:rsidR="00085600" w:rsidRPr="008A7D46">
        <w:rPr>
          <w:rFonts w:ascii="Cambria" w:hAnsi="Cambria"/>
          <w:sz w:val="28"/>
          <w:szCs w:val="28"/>
        </w:rPr>
        <w:t>:  $</w:t>
      </w:r>
      <w:r w:rsidR="006E6BB6">
        <w:rPr>
          <w:rFonts w:ascii="Cambria" w:hAnsi="Cambria"/>
          <w:sz w:val="28"/>
          <w:szCs w:val="28"/>
        </w:rPr>
        <w:t>92.85</w:t>
      </w:r>
      <w:r w:rsidR="00645453" w:rsidRPr="008A7D46">
        <w:rPr>
          <w:rFonts w:ascii="Cambria" w:hAnsi="Cambria"/>
          <w:sz w:val="28"/>
          <w:szCs w:val="28"/>
        </w:rPr>
        <w:t xml:space="preserve"> -</w:t>
      </w:r>
      <w:r w:rsidR="00085600" w:rsidRPr="008A7D46">
        <w:rPr>
          <w:rFonts w:ascii="Cambria" w:hAnsi="Cambria"/>
          <w:sz w:val="28"/>
          <w:szCs w:val="28"/>
        </w:rPr>
        <w:t xml:space="preserve"> Motion made to accept </w:t>
      </w:r>
      <w:r w:rsidR="00E71492" w:rsidRPr="008A7D46">
        <w:rPr>
          <w:rFonts w:ascii="Cambria" w:hAnsi="Cambria"/>
          <w:sz w:val="28"/>
          <w:szCs w:val="28"/>
        </w:rPr>
        <w:t xml:space="preserve">the manifest by </w:t>
      </w:r>
      <w:r w:rsidR="006E6BB6">
        <w:rPr>
          <w:rFonts w:ascii="Cambria" w:hAnsi="Cambria"/>
          <w:sz w:val="28"/>
          <w:szCs w:val="28"/>
        </w:rPr>
        <w:t xml:space="preserve">Susan Usseglio and seconded by </w:t>
      </w:r>
      <w:r w:rsidR="009F49CF">
        <w:rPr>
          <w:rFonts w:ascii="Cambria" w:hAnsi="Cambria"/>
          <w:sz w:val="28"/>
          <w:szCs w:val="28"/>
        </w:rPr>
        <w:t xml:space="preserve">Norm Selander-Carrier </w:t>
      </w:r>
      <w:r w:rsidR="00E71492" w:rsidRPr="008A7D46">
        <w:rPr>
          <w:rFonts w:ascii="Cambria" w:hAnsi="Cambria"/>
          <w:sz w:val="28"/>
          <w:szCs w:val="28"/>
        </w:rPr>
        <w:t xml:space="preserve"> – motion passed</w:t>
      </w:r>
    </w:p>
    <w:p w14:paraId="499B0F7A" w14:textId="3D98DF30" w:rsidR="007A7400" w:rsidRDefault="007A7400" w:rsidP="00426161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y to check with Tech Soup to see if we have an account</w:t>
      </w:r>
      <w:r w:rsidR="009C2C1B">
        <w:rPr>
          <w:rFonts w:ascii="Cambria" w:hAnsi="Cambria"/>
          <w:sz w:val="28"/>
          <w:szCs w:val="28"/>
        </w:rPr>
        <w:t xml:space="preserve">.  If we do not have an </w:t>
      </w:r>
      <w:r w:rsidR="00235582">
        <w:rPr>
          <w:rFonts w:ascii="Cambria" w:hAnsi="Cambria"/>
          <w:sz w:val="28"/>
          <w:szCs w:val="28"/>
        </w:rPr>
        <w:t>account,</w:t>
      </w:r>
      <w:r w:rsidR="009C2C1B">
        <w:rPr>
          <w:rFonts w:ascii="Cambria" w:hAnsi="Cambria"/>
          <w:sz w:val="28"/>
          <w:szCs w:val="28"/>
        </w:rPr>
        <w:t xml:space="preserve"> she will set one up for future purchases</w:t>
      </w:r>
      <w:r w:rsidR="005537D8">
        <w:rPr>
          <w:rFonts w:ascii="Cambria" w:hAnsi="Cambria"/>
          <w:sz w:val="28"/>
          <w:szCs w:val="28"/>
        </w:rPr>
        <w:t>.</w:t>
      </w:r>
    </w:p>
    <w:p w14:paraId="3683C22B" w14:textId="3B1FF556" w:rsidR="00E71492" w:rsidRDefault="00E71492" w:rsidP="00E71492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B845F8E" w14:textId="77777777" w:rsidR="00085600" w:rsidRDefault="00085600" w:rsidP="00085600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D9A05D" w14:textId="0834E809" w:rsidR="00085600" w:rsidRDefault="00085600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retary:</w:t>
      </w:r>
    </w:p>
    <w:p w14:paraId="70B655A4" w14:textId="1E007382" w:rsidR="005537D8" w:rsidRDefault="005537D8" w:rsidP="00085600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005FED57" w14:textId="79E1AFF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22861E2" w14:textId="1605159D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mmittees:</w:t>
      </w:r>
    </w:p>
    <w:p w14:paraId="5C1AEAA5" w14:textId="0FA8A824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4472BA4" w14:textId="4962261E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555D2A2F" w14:textId="77777777" w:rsidR="00611DAC" w:rsidRDefault="00611DAC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3EA02DD3" w14:textId="220AD94A" w:rsidR="00595114" w:rsidRDefault="00595114" w:rsidP="0059511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153EAA00" w14:textId="2D0727E6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Annual 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 xml:space="preserve">Vendors’ and 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>Member</w:t>
      </w:r>
      <w:r w:rsidR="008D215E">
        <w:rPr>
          <w:rFonts w:ascii="Cambria" w:hAnsi="Cambria"/>
          <w:b/>
          <w:bCs/>
          <w:sz w:val="28"/>
          <w:szCs w:val="28"/>
          <w:u w:val="single"/>
        </w:rPr>
        <w:t>s’</w:t>
      </w:r>
      <w:r w:rsidRPr="00595114">
        <w:rPr>
          <w:rFonts w:ascii="Cambria" w:hAnsi="Cambria"/>
          <w:b/>
          <w:bCs/>
          <w:sz w:val="28"/>
          <w:szCs w:val="28"/>
          <w:u w:val="single"/>
        </w:rPr>
        <w:t xml:space="preserve"> Auction</w:t>
      </w:r>
      <w:r>
        <w:rPr>
          <w:rFonts w:ascii="Cambria" w:hAnsi="Cambria"/>
          <w:sz w:val="28"/>
          <w:szCs w:val="28"/>
        </w:rPr>
        <w:t>:</w:t>
      </w:r>
    </w:p>
    <w:p w14:paraId="39583DE7" w14:textId="094BA495" w:rsidR="00595114" w:rsidRDefault="00595114" w:rsidP="0059511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648C855" w14:textId="5A788C2D" w:rsidR="00642609" w:rsidRDefault="0075736B" w:rsidP="004E388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viewed Auction Rules a</w:t>
      </w:r>
      <w:r w:rsidR="00584BA0">
        <w:rPr>
          <w:rFonts w:ascii="Cambria" w:hAnsi="Cambria"/>
          <w:sz w:val="28"/>
          <w:szCs w:val="28"/>
        </w:rPr>
        <w:t>n</w:t>
      </w:r>
      <w:r>
        <w:rPr>
          <w:rFonts w:ascii="Cambria" w:hAnsi="Cambria"/>
          <w:sz w:val="28"/>
          <w:szCs w:val="28"/>
        </w:rPr>
        <w:t xml:space="preserve">d Auction Guidelines for integrity.  Additions, deletions and changes were made to these documents and </w:t>
      </w:r>
      <w:r>
        <w:rPr>
          <w:rFonts w:ascii="Cambria" w:hAnsi="Cambria"/>
          <w:sz w:val="28"/>
          <w:szCs w:val="28"/>
        </w:rPr>
        <w:lastRenderedPageBreak/>
        <w:t>agreed to by the Board.  Changes will be made to the documents and forwarded to the Board for a review.</w:t>
      </w:r>
    </w:p>
    <w:p w14:paraId="713CD87C" w14:textId="75D25280" w:rsidR="0075736B" w:rsidRDefault="0075736B" w:rsidP="004E388A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utstanding items:  Equality in the Ranks, No-Name Plants </w:t>
      </w:r>
      <w:r w:rsidR="009F35A6">
        <w:rPr>
          <w:rFonts w:ascii="Cambria" w:hAnsi="Cambria"/>
          <w:sz w:val="28"/>
          <w:szCs w:val="28"/>
        </w:rPr>
        <w:t>how many Actions is to many per year.</w:t>
      </w:r>
    </w:p>
    <w:p w14:paraId="3E6FF91B" w14:textId="468DAE0B" w:rsidR="00795CAF" w:rsidRDefault="00795CAF" w:rsidP="00795CAF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AC581E6" w14:textId="434685B7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dvertising and Publicity:</w:t>
      </w:r>
    </w:p>
    <w:p w14:paraId="03849035" w14:textId="0F9CE2C0" w:rsidR="005E2273" w:rsidRDefault="005E2273" w:rsidP="005E227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22AAC37" w14:textId="32AD7082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AOS and Affiliated Societies:</w:t>
      </w:r>
    </w:p>
    <w:p w14:paraId="42C1E718" w14:textId="23CB6294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C919FF5" w14:textId="427FDDB8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Conservation:</w:t>
      </w:r>
    </w:p>
    <w:p w14:paraId="3E69B888" w14:textId="2206FA25" w:rsidR="004E16C4" w:rsidRDefault="004E16C4" w:rsidP="004E16C4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F913050" w14:textId="0D58A417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ditorial/Newsletter:</w:t>
      </w:r>
    </w:p>
    <w:p w14:paraId="1C9BCBBE" w14:textId="1FE3F325" w:rsidR="005E2273" w:rsidRDefault="005E2273" w:rsidP="005E227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06F391FC" w14:textId="4F612E5F" w:rsidR="005E2273" w:rsidRDefault="005E2273" w:rsidP="005E2273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5E2273">
        <w:rPr>
          <w:rFonts w:ascii="Cambria" w:hAnsi="Cambria"/>
          <w:sz w:val="28"/>
          <w:szCs w:val="28"/>
        </w:rPr>
        <w:t>Items need to be to Leigh</w:t>
      </w:r>
      <w:r>
        <w:rPr>
          <w:rFonts w:ascii="Cambria" w:hAnsi="Cambria"/>
          <w:sz w:val="28"/>
          <w:szCs w:val="28"/>
        </w:rPr>
        <w:t xml:space="preserve"> Coolidge 2 weeks prior to the meeting.  This includes but is not limited to:  Show results, Presidents Message, Minutes of the prior months meeting, photos and any other information that is pertinent to the membership.  Members can submit articles of interest directly t</w:t>
      </w:r>
      <w:r w:rsidR="00DB5881">
        <w:rPr>
          <w:rFonts w:ascii="Cambria" w:hAnsi="Cambria"/>
          <w:sz w:val="28"/>
          <w:szCs w:val="28"/>
        </w:rPr>
        <w:t>o</w:t>
      </w:r>
      <w:r>
        <w:rPr>
          <w:rFonts w:ascii="Cambria" w:hAnsi="Cambria"/>
          <w:sz w:val="28"/>
          <w:szCs w:val="28"/>
        </w:rPr>
        <w:t xml:space="preserve"> Leigh.</w:t>
      </w:r>
    </w:p>
    <w:p w14:paraId="5E3CC2C2" w14:textId="1E2E0944" w:rsidR="00DB5881" w:rsidRDefault="00DB5881" w:rsidP="00DB5881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72640A1" w14:textId="228D6BC8" w:rsidR="00DB5881" w:rsidRDefault="00DB5881" w:rsidP="00DB5881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Election:</w:t>
      </w:r>
    </w:p>
    <w:p w14:paraId="266CAA3B" w14:textId="5C67B681" w:rsidR="00DB5881" w:rsidRDefault="00DB5881" w:rsidP="00DB5881">
      <w:pPr>
        <w:spacing w:after="0" w:line="240" w:lineRule="auto"/>
        <w:ind w:left="420"/>
        <w:rPr>
          <w:rFonts w:ascii="Cambria" w:hAnsi="Cambria"/>
          <w:sz w:val="28"/>
          <w:szCs w:val="28"/>
        </w:rPr>
      </w:pPr>
    </w:p>
    <w:p w14:paraId="7BAB776C" w14:textId="2DB5AC23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D99845F" w14:textId="0A12316D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Hospitality:</w:t>
      </w:r>
    </w:p>
    <w:p w14:paraId="76FEEA00" w14:textId="2C64062D" w:rsidR="00224D0A" w:rsidRDefault="00224D0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44DAFB6" w14:textId="3BF626AF" w:rsidR="00224D0A" w:rsidRPr="00224D0A" w:rsidRDefault="00224D0A" w:rsidP="00130E6A">
      <w:pPr>
        <w:spacing w:after="0" w:line="240" w:lineRule="auto"/>
        <w:rPr>
          <w:rFonts w:ascii="Cambria" w:hAnsi="Cambria"/>
          <w:sz w:val="28"/>
          <w:szCs w:val="28"/>
        </w:rPr>
      </w:pPr>
      <w:r w:rsidRPr="00224D0A">
        <w:rPr>
          <w:rFonts w:ascii="Cambria" w:hAnsi="Cambria"/>
          <w:sz w:val="28"/>
          <w:szCs w:val="28"/>
        </w:rPr>
        <w:t>Bob Brockmann and Jos Labonville have agreed to continue on with this Committee.</w:t>
      </w:r>
      <w:r>
        <w:rPr>
          <w:rFonts w:ascii="Cambria" w:hAnsi="Cambria"/>
          <w:sz w:val="28"/>
          <w:szCs w:val="28"/>
        </w:rPr>
        <w:t xml:space="preserve">  Thank You!</w:t>
      </w:r>
    </w:p>
    <w:p w14:paraId="12B104B0" w14:textId="7B67CA48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C8191A" w14:textId="3F382303" w:rsidR="00130E6A" w:rsidRDefault="00130E6A" w:rsidP="00130E6A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Library:</w:t>
      </w:r>
    </w:p>
    <w:p w14:paraId="67A40EF1" w14:textId="1BDE2020" w:rsidR="00130E6A" w:rsidRDefault="00130E6A" w:rsidP="00130E6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0F1767FA" w14:textId="17ECF387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embership:</w:t>
      </w:r>
    </w:p>
    <w:p w14:paraId="784751FD" w14:textId="63214FD8" w:rsidR="00EF3246" w:rsidRDefault="00EF324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000F1E8" w14:textId="0FAC2025" w:rsidR="00EF3246" w:rsidRPr="00EE3E53" w:rsidRDefault="00EF3246" w:rsidP="00EF3246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8"/>
          <w:szCs w:val="28"/>
        </w:rPr>
      </w:pPr>
      <w:r w:rsidRPr="00EE3E53">
        <w:rPr>
          <w:rFonts w:ascii="Cambria" w:hAnsi="Cambria"/>
          <w:sz w:val="28"/>
          <w:szCs w:val="28"/>
        </w:rPr>
        <w:t>Le</w:t>
      </w:r>
      <w:r w:rsidR="00EE3E53">
        <w:rPr>
          <w:rFonts w:ascii="Cambria" w:hAnsi="Cambria"/>
          <w:sz w:val="28"/>
          <w:szCs w:val="28"/>
        </w:rPr>
        <w:t>e</w:t>
      </w:r>
      <w:r w:rsidRPr="00EE3E53">
        <w:rPr>
          <w:rFonts w:ascii="Cambria" w:hAnsi="Cambria"/>
          <w:sz w:val="28"/>
          <w:szCs w:val="28"/>
        </w:rPr>
        <w:t xml:space="preserve"> Brockmann reported that </w:t>
      </w:r>
      <w:r w:rsidR="0056291D">
        <w:rPr>
          <w:rFonts w:ascii="Cambria" w:hAnsi="Cambria"/>
          <w:sz w:val="28"/>
          <w:szCs w:val="28"/>
        </w:rPr>
        <w:t>11</w:t>
      </w:r>
      <w:r w:rsidR="009F35A6">
        <w:rPr>
          <w:rFonts w:ascii="Cambria" w:hAnsi="Cambria"/>
          <w:sz w:val="28"/>
          <w:szCs w:val="28"/>
        </w:rPr>
        <w:t>6</w:t>
      </w:r>
      <w:r w:rsidR="0056291D">
        <w:rPr>
          <w:rFonts w:ascii="Cambria" w:hAnsi="Cambria"/>
          <w:sz w:val="28"/>
          <w:szCs w:val="28"/>
        </w:rPr>
        <w:t xml:space="preserve"> memberships, 16</w:t>
      </w:r>
      <w:r w:rsidR="009F35A6">
        <w:rPr>
          <w:rFonts w:ascii="Cambria" w:hAnsi="Cambria"/>
          <w:sz w:val="28"/>
          <w:szCs w:val="28"/>
        </w:rPr>
        <w:t>9</w:t>
      </w:r>
      <w:r w:rsidR="0056291D">
        <w:rPr>
          <w:rFonts w:ascii="Cambria" w:hAnsi="Cambria"/>
          <w:sz w:val="28"/>
          <w:szCs w:val="28"/>
        </w:rPr>
        <w:t xml:space="preserve"> members, </w:t>
      </w:r>
      <w:r w:rsidR="00584BA0">
        <w:rPr>
          <w:rFonts w:ascii="Cambria" w:hAnsi="Cambria"/>
          <w:sz w:val="28"/>
          <w:szCs w:val="28"/>
        </w:rPr>
        <w:t xml:space="preserve">with </w:t>
      </w:r>
      <w:r w:rsidR="0056291D">
        <w:rPr>
          <w:rFonts w:ascii="Cambria" w:hAnsi="Cambria"/>
          <w:sz w:val="28"/>
          <w:szCs w:val="28"/>
        </w:rPr>
        <w:t>4</w:t>
      </w:r>
      <w:r w:rsidR="009F35A6">
        <w:rPr>
          <w:rFonts w:ascii="Cambria" w:hAnsi="Cambria"/>
          <w:sz w:val="28"/>
          <w:szCs w:val="28"/>
        </w:rPr>
        <w:t>5</w:t>
      </w:r>
      <w:r w:rsidR="0056291D">
        <w:rPr>
          <w:rFonts w:ascii="Cambria" w:hAnsi="Cambria"/>
          <w:sz w:val="28"/>
          <w:szCs w:val="28"/>
        </w:rPr>
        <w:t xml:space="preserve"> are still outstanding</w:t>
      </w:r>
      <w:r w:rsidR="009F35A6">
        <w:rPr>
          <w:rFonts w:ascii="Cambria" w:hAnsi="Cambria"/>
          <w:sz w:val="28"/>
          <w:szCs w:val="28"/>
        </w:rPr>
        <w:t>.  Overdue memberships will not be dropped due to the current climate</w:t>
      </w:r>
      <w:r w:rsidR="008722AE">
        <w:rPr>
          <w:rFonts w:ascii="Cambria" w:hAnsi="Cambria"/>
          <w:sz w:val="28"/>
          <w:szCs w:val="28"/>
        </w:rPr>
        <w:t xml:space="preserve"> and Lee will continue to publish memory joggers from time to time to </w:t>
      </w:r>
      <w:r w:rsidR="00584BA0">
        <w:rPr>
          <w:rFonts w:ascii="Cambria" w:hAnsi="Cambria"/>
          <w:sz w:val="28"/>
          <w:szCs w:val="28"/>
        </w:rPr>
        <w:t>induce</w:t>
      </w:r>
      <w:r w:rsidR="008722AE">
        <w:rPr>
          <w:rFonts w:ascii="Cambria" w:hAnsi="Cambria"/>
          <w:sz w:val="28"/>
          <w:szCs w:val="28"/>
        </w:rPr>
        <w:t xml:space="preserve"> payment from members who are still overdue.</w:t>
      </w:r>
    </w:p>
    <w:p w14:paraId="6D97A78C" w14:textId="6E039008" w:rsidR="00537D8C" w:rsidRDefault="00537D8C" w:rsidP="00537D8C">
      <w:pPr>
        <w:spacing w:after="0" w:line="240" w:lineRule="auto"/>
        <w:rPr>
          <w:rFonts w:ascii="Cambria" w:hAnsi="Cambria"/>
          <w:sz w:val="28"/>
          <w:szCs w:val="28"/>
        </w:rPr>
      </w:pPr>
    </w:p>
    <w:p w14:paraId="66D5956D" w14:textId="4A850F2E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ominations:</w:t>
      </w:r>
    </w:p>
    <w:p w14:paraId="6DA4355E" w14:textId="4FA0594C" w:rsidR="005C4326" w:rsidRDefault="005C4326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31095AD7" w14:textId="77777777" w:rsidR="00421BD5" w:rsidRDefault="00421BD5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96D1225" w14:textId="55E1409F" w:rsidR="00537D8C" w:rsidRDefault="00537D8C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:</w:t>
      </w:r>
    </w:p>
    <w:p w14:paraId="3D78FE03" w14:textId="65B5824B" w:rsidR="004E388A" w:rsidRDefault="004E388A" w:rsidP="00537D8C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DD00942" w14:textId="5F67C31F" w:rsidR="00EF3246" w:rsidRDefault="008722AE" w:rsidP="00215DA8">
      <w:pPr>
        <w:pStyle w:val="ListParagraph"/>
        <w:numPr>
          <w:ilvl w:val="0"/>
          <w:numId w:val="4"/>
        </w:numPr>
        <w:spacing w:after="0" w:line="240" w:lineRule="auto"/>
        <w:ind w:left="4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ime to meet </w:t>
      </w:r>
      <w:r w:rsidR="00904065">
        <w:rPr>
          <w:rFonts w:ascii="Cambria" w:hAnsi="Cambria"/>
          <w:sz w:val="28"/>
          <w:szCs w:val="28"/>
        </w:rPr>
        <w:t>w</w:t>
      </w:r>
      <w:r>
        <w:rPr>
          <w:rFonts w:ascii="Cambria" w:hAnsi="Cambria"/>
          <w:sz w:val="28"/>
          <w:szCs w:val="28"/>
        </w:rPr>
        <w:t>ith the Marriott and put down a deposit for our 2022 Show.</w:t>
      </w:r>
      <w:r w:rsidR="00A37193" w:rsidRPr="00A37193">
        <w:rPr>
          <w:rFonts w:ascii="Cambria" w:hAnsi="Cambria"/>
          <w:sz w:val="28"/>
          <w:szCs w:val="28"/>
        </w:rPr>
        <w:t xml:space="preserve">  </w:t>
      </w:r>
    </w:p>
    <w:p w14:paraId="44235574" w14:textId="77777777" w:rsidR="00A37193" w:rsidRPr="00A37193" w:rsidRDefault="00A37193" w:rsidP="00A3719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855B466" w14:textId="77777777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England Orchid Shows:</w:t>
      </w:r>
    </w:p>
    <w:p w14:paraId="12E61FB9" w14:textId="77777777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</w:p>
    <w:p w14:paraId="0C378668" w14:textId="1A240F74" w:rsidR="00360433" w:rsidRDefault="000E7FDE" w:rsidP="0036043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OS has cancelled their show.</w:t>
      </w:r>
    </w:p>
    <w:p w14:paraId="76CF2D36" w14:textId="034C4615" w:rsidR="00360433" w:rsidRDefault="00360433" w:rsidP="00360433">
      <w:pPr>
        <w:spacing w:after="0" w:line="240" w:lineRule="auto"/>
        <w:rPr>
          <w:rFonts w:ascii="Cambria" w:hAnsi="Cambria"/>
          <w:sz w:val="28"/>
          <w:szCs w:val="28"/>
        </w:rPr>
      </w:pPr>
    </w:p>
    <w:p w14:paraId="2029583A" w14:textId="5D14CAFF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Ri</w:t>
      </w:r>
      <w:r w:rsidR="00DF7836">
        <w:rPr>
          <w:rFonts w:ascii="Cambria" w:hAnsi="Cambria"/>
          <w:b/>
          <w:bCs/>
          <w:sz w:val="28"/>
          <w:szCs w:val="28"/>
          <w:u w:val="single"/>
        </w:rPr>
        <w:t>s</w:t>
      </w:r>
      <w:r>
        <w:rPr>
          <w:rFonts w:ascii="Cambria" w:hAnsi="Cambria"/>
          <w:b/>
          <w:bCs/>
          <w:sz w:val="28"/>
          <w:szCs w:val="28"/>
          <w:u w:val="single"/>
        </w:rPr>
        <w:t>k Management:</w:t>
      </w:r>
    </w:p>
    <w:p w14:paraId="6673DCED" w14:textId="590327F1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9203FE9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0CDC388" w14:textId="77777777" w:rsidR="00904065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Show Table:</w:t>
      </w:r>
    </w:p>
    <w:p w14:paraId="3BAC555A" w14:textId="77777777" w:rsidR="00904065" w:rsidRDefault="00904065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BA796D" w14:textId="5C968B65" w:rsidR="00360433" w:rsidRPr="006C557D" w:rsidRDefault="006C557D" w:rsidP="006C557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v</w:t>
      </w:r>
      <w:r w:rsidRPr="006C557D">
        <w:rPr>
          <w:rFonts w:ascii="Cambria" w:hAnsi="Cambria"/>
          <w:sz w:val="28"/>
          <w:szCs w:val="28"/>
        </w:rPr>
        <w:t>olunteer is needed to take pictures of the Show Table once in-person Meetings resume.</w:t>
      </w:r>
    </w:p>
    <w:p w14:paraId="4ED95E58" w14:textId="1540B50C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6E6E5A4F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5760DA5A" w14:textId="166E7E61" w:rsidR="00360433" w:rsidRDefault="0036043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Website Management</w:t>
      </w:r>
      <w:r w:rsidR="006E01C3">
        <w:rPr>
          <w:rFonts w:ascii="Cambria" w:hAnsi="Cambria"/>
          <w:b/>
          <w:bCs/>
          <w:sz w:val="28"/>
          <w:szCs w:val="28"/>
          <w:u w:val="single"/>
        </w:rPr>
        <w:t>:</w:t>
      </w:r>
    </w:p>
    <w:p w14:paraId="27F31D2A" w14:textId="34B2AA80" w:rsidR="006C557D" w:rsidRDefault="006C557D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543CCF6" w14:textId="31317E81" w:rsidR="006C557D" w:rsidRDefault="006C557D" w:rsidP="006C557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 w:rsidRPr="008E36CC">
        <w:rPr>
          <w:rFonts w:ascii="Cambria" w:hAnsi="Cambria"/>
          <w:sz w:val="28"/>
          <w:szCs w:val="28"/>
        </w:rPr>
        <w:t xml:space="preserve">The </w:t>
      </w:r>
      <w:r w:rsidR="0079798A" w:rsidRPr="008E36CC">
        <w:rPr>
          <w:rFonts w:ascii="Cambria" w:hAnsi="Cambria"/>
          <w:sz w:val="28"/>
          <w:szCs w:val="28"/>
        </w:rPr>
        <w:t xml:space="preserve">front page of the website needs jazzing up – something eye catching and up-to-date.  Updates to the officers and programs are also needed.  The questions </w:t>
      </w:r>
      <w:r w:rsidR="00584BA0" w:rsidRPr="008E36CC">
        <w:rPr>
          <w:rFonts w:ascii="Cambria" w:hAnsi="Cambria"/>
          <w:sz w:val="28"/>
          <w:szCs w:val="28"/>
        </w:rPr>
        <w:t>w</w:t>
      </w:r>
      <w:r w:rsidR="00584BA0">
        <w:rPr>
          <w:rFonts w:ascii="Cambria" w:hAnsi="Cambria"/>
          <w:sz w:val="28"/>
          <w:szCs w:val="28"/>
        </w:rPr>
        <w:t>ere</w:t>
      </w:r>
      <w:r w:rsidR="0079798A" w:rsidRPr="008E36CC">
        <w:rPr>
          <w:rFonts w:ascii="Cambria" w:hAnsi="Cambria"/>
          <w:sz w:val="28"/>
          <w:szCs w:val="28"/>
        </w:rPr>
        <w:t xml:space="preserve"> raised “who is responsible for the integrity of the website content and who perform</w:t>
      </w:r>
      <w:r w:rsidR="008E36CC">
        <w:rPr>
          <w:rFonts w:ascii="Cambria" w:hAnsi="Cambria"/>
          <w:sz w:val="28"/>
          <w:szCs w:val="28"/>
        </w:rPr>
        <w:t>s</w:t>
      </w:r>
      <w:r w:rsidR="0079798A" w:rsidRPr="008E36CC">
        <w:rPr>
          <w:rFonts w:ascii="Cambria" w:hAnsi="Cambria"/>
          <w:sz w:val="28"/>
          <w:szCs w:val="28"/>
        </w:rPr>
        <w:t xml:space="preserve"> it?  Anita will speak to Adrienne regarding re</w:t>
      </w:r>
      <w:r w:rsidR="008E36CC">
        <w:rPr>
          <w:rFonts w:ascii="Cambria" w:hAnsi="Cambria"/>
          <w:sz w:val="28"/>
          <w:szCs w:val="28"/>
        </w:rPr>
        <w:t>s</w:t>
      </w:r>
      <w:r w:rsidR="0079798A" w:rsidRPr="008E36CC">
        <w:rPr>
          <w:rFonts w:ascii="Cambria" w:hAnsi="Cambria"/>
          <w:sz w:val="28"/>
          <w:szCs w:val="28"/>
        </w:rPr>
        <w:t>pon</w:t>
      </w:r>
      <w:r w:rsidR="001007F4">
        <w:rPr>
          <w:rFonts w:ascii="Cambria" w:hAnsi="Cambria"/>
          <w:sz w:val="28"/>
          <w:szCs w:val="28"/>
        </w:rPr>
        <w:t>s</w:t>
      </w:r>
      <w:r w:rsidR="0079798A" w:rsidRPr="008E36CC">
        <w:rPr>
          <w:rFonts w:ascii="Cambria" w:hAnsi="Cambria"/>
          <w:sz w:val="28"/>
          <w:szCs w:val="28"/>
        </w:rPr>
        <w:t>ibilities</w:t>
      </w:r>
      <w:r w:rsidR="008E36CC" w:rsidRPr="008E36CC">
        <w:rPr>
          <w:rFonts w:ascii="Cambria" w:hAnsi="Cambria"/>
          <w:sz w:val="28"/>
          <w:szCs w:val="28"/>
        </w:rPr>
        <w:t xml:space="preserve"> for the website</w:t>
      </w:r>
      <w:r w:rsidR="00CC5773">
        <w:rPr>
          <w:rFonts w:ascii="Cambria" w:hAnsi="Cambria"/>
          <w:sz w:val="28"/>
          <w:szCs w:val="28"/>
        </w:rPr>
        <w:t>.</w:t>
      </w:r>
    </w:p>
    <w:p w14:paraId="5E6C1AA3" w14:textId="1876989F" w:rsidR="001007F4" w:rsidRPr="008E36CC" w:rsidRDefault="001007F4" w:rsidP="006C557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Questions were also raised regarding the distribution lists in Google Groups (where are they and who can do</w:t>
      </w:r>
      <w:r w:rsidR="00584BA0">
        <w:rPr>
          <w:rFonts w:ascii="Cambria" w:hAnsi="Cambria"/>
          <w:sz w:val="28"/>
          <w:szCs w:val="28"/>
        </w:rPr>
        <w:t>/does</w:t>
      </w:r>
      <w:r>
        <w:rPr>
          <w:rFonts w:ascii="Cambria" w:hAnsi="Cambria"/>
          <w:sz w:val="28"/>
          <w:szCs w:val="28"/>
        </w:rPr>
        <w:t xml:space="preserve"> the updating).  Anita will also check on this with Adrienne.  </w:t>
      </w:r>
    </w:p>
    <w:p w14:paraId="17C7C61E" w14:textId="1A8B7772" w:rsidR="001F406B" w:rsidRDefault="001F406B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37215DF" w14:textId="77777777" w:rsidR="00ED7A06" w:rsidRDefault="00ED7A06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185140ED" w14:textId="5F0E6204" w:rsidR="009714DF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iscellaneous:</w:t>
      </w:r>
      <w:r w:rsidR="009714DF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</w:p>
    <w:p w14:paraId="45D3110A" w14:textId="4D418173" w:rsidR="001007F4" w:rsidRDefault="001007F4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9F5AF39" w14:textId="1C828104" w:rsidR="006E01C3" w:rsidRPr="00063639" w:rsidRDefault="001007F4" w:rsidP="002243C6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 w:rsidRPr="00834E77">
        <w:rPr>
          <w:rFonts w:ascii="Cambria" w:hAnsi="Cambria"/>
          <w:sz w:val="28"/>
          <w:szCs w:val="28"/>
        </w:rPr>
        <w:t xml:space="preserve">Discussion on </w:t>
      </w:r>
      <w:r w:rsidR="00F912F6" w:rsidRPr="00834E77">
        <w:rPr>
          <w:rFonts w:ascii="Cambria" w:hAnsi="Cambria"/>
          <w:sz w:val="28"/>
          <w:szCs w:val="28"/>
        </w:rPr>
        <w:t xml:space="preserve">gift </w:t>
      </w:r>
      <w:r w:rsidR="001E0E36">
        <w:rPr>
          <w:rFonts w:ascii="Cambria" w:hAnsi="Cambria"/>
          <w:sz w:val="28"/>
          <w:szCs w:val="28"/>
        </w:rPr>
        <w:t>for</w:t>
      </w:r>
      <w:r w:rsidR="00F912F6" w:rsidRPr="00834E77">
        <w:rPr>
          <w:rFonts w:ascii="Cambria" w:hAnsi="Cambria"/>
          <w:sz w:val="28"/>
          <w:szCs w:val="28"/>
        </w:rPr>
        <w:t xml:space="preserve"> Jeannie User</w:t>
      </w:r>
      <w:r w:rsidR="00834E77" w:rsidRPr="00834E77">
        <w:rPr>
          <w:rFonts w:ascii="Cambria" w:hAnsi="Cambria"/>
          <w:sz w:val="28"/>
          <w:szCs w:val="28"/>
        </w:rPr>
        <w:t>eau for housing plants for the auction</w:t>
      </w:r>
      <w:r w:rsidR="001E0E36">
        <w:rPr>
          <w:rFonts w:ascii="Cambria" w:hAnsi="Cambria"/>
          <w:sz w:val="28"/>
          <w:szCs w:val="28"/>
        </w:rPr>
        <w:t xml:space="preserve"> was discuss</w:t>
      </w:r>
      <w:r w:rsidR="005438F0">
        <w:rPr>
          <w:rFonts w:ascii="Cambria" w:hAnsi="Cambria"/>
          <w:sz w:val="28"/>
          <w:szCs w:val="28"/>
        </w:rPr>
        <w:t>e</w:t>
      </w:r>
      <w:r w:rsidR="001E0E36">
        <w:rPr>
          <w:rFonts w:ascii="Cambria" w:hAnsi="Cambria"/>
          <w:sz w:val="28"/>
          <w:szCs w:val="28"/>
        </w:rPr>
        <w:t>d</w:t>
      </w:r>
      <w:r w:rsidR="00834E77" w:rsidRPr="00834E77">
        <w:rPr>
          <w:rFonts w:ascii="Cambria" w:hAnsi="Cambria"/>
          <w:sz w:val="28"/>
          <w:szCs w:val="28"/>
        </w:rPr>
        <w:t>.  She has express</w:t>
      </w:r>
      <w:r w:rsidR="00952B8B">
        <w:rPr>
          <w:rFonts w:ascii="Cambria" w:hAnsi="Cambria"/>
          <w:sz w:val="28"/>
          <w:szCs w:val="28"/>
        </w:rPr>
        <w:t>e</w:t>
      </w:r>
      <w:r w:rsidR="00834E77" w:rsidRPr="00834E77">
        <w:rPr>
          <w:rFonts w:ascii="Cambria" w:hAnsi="Cambria"/>
          <w:sz w:val="28"/>
          <w:szCs w:val="28"/>
        </w:rPr>
        <w:t>d interest in receiving virus test kits.  Anita to check with Bob Cleveland regarding the kits – to be continued.</w:t>
      </w:r>
    </w:p>
    <w:p w14:paraId="374C9E43" w14:textId="77777777" w:rsidR="00063639" w:rsidRPr="00063639" w:rsidRDefault="00063639" w:rsidP="00063639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2168C399" w14:textId="36A26A86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ew Business:</w:t>
      </w:r>
    </w:p>
    <w:p w14:paraId="0FDD705F" w14:textId="3D2CB03F" w:rsidR="00063639" w:rsidRDefault="00063639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76724284" w14:textId="14684CF5" w:rsidR="00063639" w:rsidRPr="00952B8B" w:rsidRDefault="00063639" w:rsidP="00360433">
      <w:pPr>
        <w:spacing w:after="0" w:line="240" w:lineRule="auto"/>
        <w:rPr>
          <w:rFonts w:ascii="Cambria" w:hAnsi="Cambria"/>
          <w:sz w:val="28"/>
          <w:szCs w:val="28"/>
        </w:rPr>
      </w:pPr>
      <w:r w:rsidRPr="00952B8B">
        <w:rPr>
          <w:rFonts w:ascii="Cambria" w:hAnsi="Cambria"/>
          <w:sz w:val="28"/>
          <w:szCs w:val="28"/>
        </w:rPr>
        <w:lastRenderedPageBreak/>
        <w:t>Motion made by Susan Usseglio seconded by Lee Brockmann to a</w:t>
      </w:r>
      <w:r w:rsidR="00952B8B">
        <w:rPr>
          <w:rFonts w:ascii="Cambria" w:hAnsi="Cambria"/>
          <w:sz w:val="28"/>
          <w:szCs w:val="28"/>
        </w:rPr>
        <w:t>d</w:t>
      </w:r>
      <w:r w:rsidRPr="00952B8B">
        <w:rPr>
          <w:rFonts w:ascii="Cambria" w:hAnsi="Cambria"/>
          <w:sz w:val="28"/>
          <w:szCs w:val="28"/>
        </w:rPr>
        <w:t>journ the meeting at 10:56</w:t>
      </w:r>
      <w:r w:rsidR="001E0E36">
        <w:rPr>
          <w:rFonts w:ascii="Cambria" w:hAnsi="Cambria"/>
          <w:sz w:val="28"/>
          <w:szCs w:val="28"/>
        </w:rPr>
        <w:t>AM</w:t>
      </w:r>
      <w:r w:rsidRPr="00952B8B">
        <w:rPr>
          <w:rFonts w:ascii="Cambria" w:hAnsi="Cambria"/>
          <w:sz w:val="28"/>
          <w:szCs w:val="28"/>
        </w:rPr>
        <w:t xml:space="preserve"> for the Virtual </w:t>
      </w:r>
      <w:r w:rsidR="00952B8B">
        <w:rPr>
          <w:rFonts w:ascii="Cambria" w:hAnsi="Cambria"/>
          <w:sz w:val="28"/>
          <w:szCs w:val="28"/>
        </w:rPr>
        <w:t>S</w:t>
      </w:r>
      <w:r w:rsidRPr="00952B8B">
        <w:rPr>
          <w:rFonts w:ascii="Cambria" w:hAnsi="Cambria"/>
          <w:sz w:val="28"/>
          <w:szCs w:val="28"/>
        </w:rPr>
        <w:t>how Table with AOS Judges program scheduled to start at 11:00 AM.  Motion passed.</w:t>
      </w:r>
    </w:p>
    <w:p w14:paraId="441CE2E5" w14:textId="03A4D8AF" w:rsidR="006E01C3" w:rsidRDefault="006E01C3" w:rsidP="00360433">
      <w:pPr>
        <w:spacing w:after="0" w:line="240" w:lineRule="auto"/>
        <w:rPr>
          <w:rFonts w:ascii="Cambria" w:hAnsi="Cambria"/>
          <w:b/>
          <w:bCs/>
          <w:sz w:val="28"/>
          <w:szCs w:val="28"/>
          <w:u w:val="single"/>
        </w:rPr>
      </w:pPr>
    </w:p>
    <w:p w14:paraId="41AB992A" w14:textId="5A1E0F72" w:rsidR="00F21F7A" w:rsidRDefault="00F21F7A" w:rsidP="00F21F7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4377AF" w14:textId="0D53444D" w:rsidR="00A21ED8" w:rsidRDefault="00A21ED8" w:rsidP="00F21F7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E6FFBA3" w14:textId="77777777" w:rsidR="00A21ED8" w:rsidRPr="00F21F7A" w:rsidRDefault="00A21ED8" w:rsidP="00F21F7A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D5F58D5" w14:textId="616DEFF1" w:rsid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</w:p>
    <w:p w14:paraId="13577283" w14:textId="4EE500C9" w:rsidR="00FB32E4" w:rsidRPr="00FB32E4" w:rsidRDefault="00FB32E4" w:rsidP="00FB32E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pectfully submitted by:</w:t>
      </w:r>
      <w:r w:rsidR="00C5157F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>Susan Usseglio – NHOS Secretary</w:t>
      </w:r>
    </w:p>
    <w:p w14:paraId="46237BB1" w14:textId="5A4D02ED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7761ED4" w14:textId="77777777" w:rsidR="0075150D" w:rsidRDefault="0075150D" w:rsidP="0034541D">
      <w:pPr>
        <w:spacing w:after="0" w:line="240" w:lineRule="auto"/>
        <w:rPr>
          <w:rFonts w:ascii="Cambria" w:hAnsi="Cambria"/>
          <w:sz w:val="28"/>
          <w:szCs w:val="28"/>
        </w:rPr>
      </w:pPr>
    </w:p>
    <w:sectPr w:rsidR="0075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728E3" w14:textId="77777777" w:rsidR="009D5609" w:rsidRDefault="009D5609" w:rsidP="00920981">
      <w:pPr>
        <w:spacing w:after="0" w:line="240" w:lineRule="auto"/>
      </w:pPr>
      <w:r>
        <w:separator/>
      </w:r>
    </w:p>
  </w:endnote>
  <w:endnote w:type="continuationSeparator" w:id="0">
    <w:p w14:paraId="52CEC8F8" w14:textId="77777777" w:rsidR="009D5609" w:rsidRDefault="009D5609" w:rsidP="0092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B4E82" w14:textId="77777777" w:rsidR="0082605E" w:rsidRDefault="00826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419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F107" w14:textId="37C3F344" w:rsidR="0082605E" w:rsidRDefault="008260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CE2C18" w14:textId="77777777" w:rsidR="0082605E" w:rsidRDefault="00826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73758" w14:textId="77777777" w:rsidR="0082605E" w:rsidRDefault="00826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0E5EB" w14:textId="77777777" w:rsidR="009D5609" w:rsidRDefault="009D5609" w:rsidP="00920981">
      <w:pPr>
        <w:spacing w:after="0" w:line="240" w:lineRule="auto"/>
      </w:pPr>
      <w:r>
        <w:separator/>
      </w:r>
    </w:p>
  </w:footnote>
  <w:footnote w:type="continuationSeparator" w:id="0">
    <w:p w14:paraId="6B0581DD" w14:textId="77777777" w:rsidR="009D5609" w:rsidRDefault="009D5609" w:rsidP="00920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728CE" w14:textId="77777777" w:rsidR="0082605E" w:rsidRDefault="00826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8D748" w14:textId="77777777" w:rsidR="0082605E" w:rsidRDefault="00826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5F760" w14:textId="77777777" w:rsidR="0082605E" w:rsidRDefault="00826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075F"/>
    <w:multiLevelType w:val="hybridMultilevel"/>
    <w:tmpl w:val="13F0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2CA1"/>
    <w:multiLevelType w:val="hybridMultilevel"/>
    <w:tmpl w:val="9462F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766"/>
    <w:multiLevelType w:val="hybridMultilevel"/>
    <w:tmpl w:val="15BE8E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B566B"/>
    <w:multiLevelType w:val="hybridMultilevel"/>
    <w:tmpl w:val="AA34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82075"/>
    <w:multiLevelType w:val="hybridMultilevel"/>
    <w:tmpl w:val="CF404FB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3672E45"/>
    <w:multiLevelType w:val="hybridMultilevel"/>
    <w:tmpl w:val="6EE8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33DB"/>
    <w:multiLevelType w:val="hybridMultilevel"/>
    <w:tmpl w:val="2D2C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35CB3"/>
    <w:multiLevelType w:val="hybridMultilevel"/>
    <w:tmpl w:val="89A0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72CE2"/>
    <w:multiLevelType w:val="hybridMultilevel"/>
    <w:tmpl w:val="1C9A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6F21"/>
    <w:multiLevelType w:val="hybridMultilevel"/>
    <w:tmpl w:val="3770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55DD5"/>
    <w:multiLevelType w:val="hybridMultilevel"/>
    <w:tmpl w:val="EF843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A7A06"/>
    <w:multiLevelType w:val="hybridMultilevel"/>
    <w:tmpl w:val="709A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E3DD2"/>
    <w:multiLevelType w:val="hybridMultilevel"/>
    <w:tmpl w:val="3EA83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0F70CBF"/>
    <w:multiLevelType w:val="hybridMultilevel"/>
    <w:tmpl w:val="4134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027F8"/>
    <w:multiLevelType w:val="hybridMultilevel"/>
    <w:tmpl w:val="5A7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"/>
  </w:num>
  <w:num w:numId="5">
    <w:abstractNumId w:val="3"/>
  </w:num>
  <w:num w:numId="6">
    <w:abstractNumId w:val="9"/>
  </w:num>
  <w:num w:numId="7">
    <w:abstractNumId w:val="13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23"/>
    <w:rsid w:val="00001A5D"/>
    <w:rsid w:val="000059CE"/>
    <w:rsid w:val="0002747E"/>
    <w:rsid w:val="00031D13"/>
    <w:rsid w:val="00045558"/>
    <w:rsid w:val="00063639"/>
    <w:rsid w:val="0007209B"/>
    <w:rsid w:val="0008131F"/>
    <w:rsid w:val="000833E6"/>
    <w:rsid w:val="00085600"/>
    <w:rsid w:val="000857BE"/>
    <w:rsid w:val="000858A2"/>
    <w:rsid w:val="00086B6F"/>
    <w:rsid w:val="00095515"/>
    <w:rsid w:val="00097028"/>
    <w:rsid w:val="000979CC"/>
    <w:rsid w:val="000A0003"/>
    <w:rsid w:val="000A0082"/>
    <w:rsid w:val="000A3269"/>
    <w:rsid w:val="000D3FA0"/>
    <w:rsid w:val="000D61AA"/>
    <w:rsid w:val="000D7630"/>
    <w:rsid w:val="000E38C0"/>
    <w:rsid w:val="000E5F96"/>
    <w:rsid w:val="000E7FDE"/>
    <w:rsid w:val="000F5D0B"/>
    <w:rsid w:val="001007F4"/>
    <w:rsid w:val="0010585A"/>
    <w:rsid w:val="00107BE1"/>
    <w:rsid w:val="00113521"/>
    <w:rsid w:val="00114A41"/>
    <w:rsid w:val="00115285"/>
    <w:rsid w:val="0012656F"/>
    <w:rsid w:val="00127BC3"/>
    <w:rsid w:val="00130E6A"/>
    <w:rsid w:val="00154133"/>
    <w:rsid w:val="00166B8E"/>
    <w:rsid w:val="00172D7C"/>
    <w:rsid w:val="001A21A4"/>
    <w:rsid w:val="001A2BB5"/>
    <w:rsid w:val="001D2BE9"/>
    <w:rsid w:val="001E09C5"/>
    <w:rsid w:val="001E0E36"/>
    <w:rsid w:val="001E42D2"/>
    <w:rsid w:val="001E6376"/>
    <w:rsid w:val="001E7210"/>
    <w:rsid w:val="001F406B"/>
    <w:rsid w:val="00201084"/>
    <w:rsid w:val="00202514"/>
    <w:rsid w:val="00205CE7"/>
    <w:rsid w:val="00211BEC"/>
    <w:rsid w:val="00220E87"/>
    <w:rsid w:val="00224D0A"/>
    <w:rsid w:val="00230ABA"/>
    <w:rsid w:val="00235582"/>
    <w:rsid w:val="002618A4"/>
    <w:rsid w:val="00271923"/>
    <w:rsid w:val="00276DE4"/>
    <w:rsid w:val="00277A32"/>
    <w:rsid w:val="002B7888"/>
    <w:rsid w:val="002C61D6"/>
    <w:rsid w:val="002D1A4E"/>
    <w:rsid w:val="002D57A4"/>
    <w:rsid w:val="002E55EF"/>
    <w:rsid w:val="003021A5"/>
    <w:rsid w:val="00303BB1"/>
    <w:rsid w:val="00320815"/>
    <w:rsid w:val="00334147"/>
    <w:rsid w:val="0033797C"/>
    <w:rsid w:val="00341865"/>
    <w:rsid w:val="00343B2A"/>
    <w:rsid w:val="0034541D"/>
    <w:rsid w:val="003454B4"/>
    <w:rsid w:val="003460BE"/>
    <w:rsid w:val="00350090"/>
    <w:rsid w:val="00350493"/>
    <w:rsid w:val="00360433"/>
    <w:rsid w:val="00366556"/>
    <w:rsid w:val="00383AEE"/>
    <w:rsid w:val="00383D03"/>
    <w:rsid w:val="00387ED6"/>
    <w:rsid w:val="0039183B"/>
    <w:rsid w:val="003B1F9A"/>
    <w:rsid w:val="003B6A53"/>
    <w:rsid w:val="003D1AA2"/>
    <w:rsid w:val="003E004E"/>
    <w:rsid w:val="003E371B"/>
    <w:rsid w:val="003E77D6"/>
    <w:rsid w:val="003F1259"/>
    <w:rsid w:val="003F1B9C"/>
    <w:rsid w:val="004008F7"/>
    <w:rsid w:val="0040506C"/>
    <w:rsid w:val="0040529B"/>
    <w:rsid w:val="00410D34"/>
    <w:rsid w:val="00421BD5"/>
    <w:rsid w:val="00421EF6"/>
    <w:rsid w:val="00426161"/>
    <w:rsid w:val="00427B62"/>
    <w:rsid w:val="00431CA7"/>
    <w:rsid w:val="00446B22"/>
    <w:rsid w:val="00450DCA"/>
    <w:rsid w:val="004551CA"/>
    <w:rsid w:val="004569B4"/>
    <w:rsid w:val="00456DD8"/>
    <w:rsid w:val="00460937"/>
    <w:rsid w:val="00476F74"/>
    <w:rsid w:val="004823E7"/>
    <w:rsid w:val="00485EC0"/>
    <w:rsid w:val="00487A6E"/>
    <w:rsid w:val="004934B0"/>
    <w:rsid w:val="004A5090"/>
    <w:rsid w:val="004B013D"/>
    <w:rsid w:val="004B78B2"/>
    <w:rsid w:val="004D1F72"/>
    <w:rsid w:val="004D27FE"/>
    <w:rsid w:val="004E16C4"/>
    <w:rsid w:val="004E388A"/>
    <w:rsid w:val="004E488B"/>
    <w:rsid w:val="004F1443"/>
    <w:rsid w:val="00502025"/>
    <w:rsid w:val="0051056C"/>
    <w:rsid w:val="00515B52"/>
    <w:rsid w:val="0052271A"/>
    <w:rsid w:val="00526525"/>
    <w:rsid w:val="0053759B"/>
    <w:rsid w:val="00537D8C"/>
    <w:rsid w:val="00540998"/>
    <w:rsid w:val="005438F0"/>
    <w:rsid w:val="005537D8"/>
    <w:rsid w:val="00553D2B"/>
    <w:rsid w:val="00554DCC"/>
    <w:rsid w:val="005622BD"/>
    <w:rsid w:val="0056291D"/>
    <w:rsid w:val="00577795"/>
    <w:rsid w:val="0058234C"/>
    <w:rsid w:val="00584BA0"/>
    <w:rsid w:val="005852EC"/>
    <w:rsid w:val="00591204"/>
    <w:rsid w:val="00594E59"/>
    <w:rsid w:val="00595114"/>
    <w:rsid w:val="005A45A0"/>
    <w:rsid w:val="005B11BC"/>
    <w:rsid w:val="005B3F6E"/>
    <w:rsid w:val="005C129A"/>
    <w:rsid w:val="005C3623"/>
    <w:rsid w:val="005C4326"/>
    <w:rsid w:val="005E2273"/>
    <w:rsid w:val="005E6FC6"/>
    <w:rsid w:val="005E7160"/>
    <w:rsid w:val="005E74E6"/>
    <w:rsid w:val="005F7A98"/>
    <w:rsid w:val="006031E1"/>
    <w:rsid w:val="00611DAC"/>
    <w:rsid w:val="0061385A"/>
    <w:rsid w:val="0061691D"/>
    <w:rsid w:val="006366A3"/>
    <w:rsid w:val="006373DA"/>
    <w:rsid w:val="0064003A"/>
    <w:rsid w:val="00640990"/>
    <w:rsid w:val="00642609"/>
    <w:rsid w:val="00645453"/>
    <w:rsid w:val="0066634D"/>
    <w:rsid w:val="0066799B"/>
    <w:rsid w:val="00680E16"/>
    <w:rsid w:val="00686A23"/>
    <w:rsid w:val="006939C7"/>
    <w:rsid w:val="006A1FE9"/>
    <w:rsid w:val="006A4908"/>
    <w:rsid w:val="006B79CA"/>
    <w:rsid w:val="006C2D44"/>
    <w:rsid w:val="006C557D"/>
    <w:rsid w:val="006C5ABF"/>
    <w:rsid w:val="006D6B79"/>
    <w:rsid w:val="006E01C3"/>
    <w:rsid w:val="006E6BB6"/>
    <w:rsid w:val="006E7ECD"/>
    <w:rsid w:val="0070383E"/>
    <w:rsid w:val="0070446E"/>
    <w:rsid w:val="0072227D"/>
    <w:rsid w:val="00723811"/>
    <w:rsid w:val="007308B2"/>
    <w:rsid w:val="00735E7D"/>
    <w:rsid w:val="0074321B"/>
    <w:rsid w:val="00750E2D"/>
    <w:rsid w:val="0075150D"/>
    <w:rsid w:val="007521FA"/>
    <w:rsid w:val="00752C6A"/>
    <w:rsid w:val="007538A7"/>
    <w:rsid w:val="007561ED"/>
    <w:rsid w:val="007568DD"/>
    <w:rsid w:val="0075736B"/>
    <w:rsid w:val="00767159"/>
    <w:rsid w:val="007711CF"/>
    <w:rsid w:val="00777A08"/>
    <w:rsid w:val="00784223"/>
    <w:rsid w:val="00784F7F"/>
    <w:rsid w:val="00791063"/>
    <w:rsid w:val="00795CAF"/>
    <w:rsid w:val="0079798A"/>
    <w:rsid w:val="007A1A60"/>
    <w:rsid w:val="007A520D"/>
    <w:rsid w:val="007A7400"/>
    <w:rsid w:val="007B075D"/>
    <w:rsid w:val="007B2FC1"/>
    <w:rsid w:val="007D024A"/>
    <w:rsid w:val="007E4140"/>
    <w:rsid w:val="007F3EDC"/>
    <w:rsid w:val="007F5D43"/>
    <w:rsid w:val="00805B71"/>
    <w:rsid w:val="008200E1"/>
    <w:rsid w:val="0082605E"/>
    <w:rsid w:val="008334CC"/>
    <w:rsid w:val="00834E77"/>
    <w:rsid w:val="008429FE"/>
    <w:rsid w:val="00845E67"/>
    <w:rsid w:val="00855691"/>
    <w:rsid w:val="008563F3"/>
    <w:rsid w:val="0085716D"/>
    <w:rsid w:val="00863851"/>
    <w:rsid w:val="00866FD3"/>
    <w:rsid w:val="008678F2"/>
    <w:rsid w:val="008679DA"/>
    <w:rsid w:val="00870D6E"/>
    <w:rsid w:val="008722AE"/>
    <w:rsid w:val="00892CAA"/>
    <w:rsid w:val="008A4E5D"/>
    <w:rsid w:val="008A6202"/>
    <w:rsid w:val="008A7D46"/>
    <w:rsid w:val="008B6957"/>
    <w:rsid w:val="008B78DB"/>
    <w:rsid w:val="008C3B7E"/>
    <w:rsid w:val="008C51F1"/>
    <w:rsid w:val="008D215E"/>
    <w:rsid w:val="008D4E6A"/>
    <w:rsid w:val="008E131C"/>
    <w:rsid w:val="008E36CC"/>
    <w:rsid w:val="008E545E"/>
    <w:rsid w:val="009029FB"/>
    <w:rsid w:val="00904065"/>
    <w:rsid w:val="0091314B"/>
    <w:rsid w:val="009169A7"/>
    <w:rsid w:val="00916A22"/>
    <w:rsid w:val="009176C9"/>
    <w:rsid w:val="00920981"/>
    <w:rsid w:val="00924E9D"/>
    <w:rsid w:val="00927077"/>
    <w:rsid w:val="00930301"/>
    <w:rsid w:val="00934D63"/>
    <w:rsid w:val="00941DB2"/>
    <w:rsid w:val="00952B8B"/>
    <w:rsid w:val="009714DF"/>
    <w:rsid w:val="00975E48"/>
    <w:rsid w:val="00985264"/>
    <w:rsid w:val="009916C2"/>
    <w:rsid w:val="00991C87"/>
    <w:rsid w:val="00996FFF"/>
    <w:rsid w:val="009A35D7"/>
    <w:rsid w:val="009C2C1B"/>
    <w:rsid w:val="009C40C0"/>
    <w:rsid w:val="009D5609"/>
    <w:rsid w:val="009D62AB"/>
    <w:rsid w:val="009E70C6"/>
    <w:rsid w:val="009F35A6"/>
    <w:rsid w:val="009F49CF"/>
    <w:rsid w:val="009F4C1A"/>
    <w:rsid w:val="009F509B"/>
    <w:rsid w:val="00A0361E"/>
    <w:rsid w:val="00A2158C"/>
    <w:rsid w:val="00A21ED8"/>
    <w:rsid w:val="00A26931"/>
    <w:rsid w:val="00A37193"/>
    <w:rsid w:val="00A42DED"/>
    <w:rsid w:val="00A548EF"/>
    <w:rsid w:val="00A64A00"/>
    <w:rsid w:val="00A73E70"/>
    <w:rsid w:val="00A803C5"/>
    <w:rsid w:val="00A84737"/>
    <w:rsid w:val="00A862C7"/>
    <w:rsid w:val="00A92FD0"/>
    <w:rsid w:val="00A956ED"/>
    <w:rsid w:val="00AA0347"/>
    <w:rsid w:val="00AA2410"/>
    <w:rsid w:val="00AA39E8"/>
    <w:rsid w:val="00AA5EA6"/>
    <w:rsid w:val="00AC4D8F"/>
    <w:rsid w:val="00AC559F"/>
    <w:rsid w:val="00AC718C"/>
    <w:rsid w:val="00AD0F85"/>
    <w:rsid w:val="00AD570C"/>
    <w:rsid w:val="00AD595C"/>
    <w:rsid w:val="00B03F23"/>
    <w:rsid w:val="00B071C6"/>
    <w:rsid w:val="00B13D45"/>
    <w:rsid w:val="00B37234"/>
    <w:rsid w:val="00B41C2B"/>
    <w:rsid w:val="00B51E53"/>
    <w:rsid w:val="00B51F75"/>
    <w:rsid w:val="00B60AA9"/>
    <w:rsid w:val="00B61608"/>
    <w:rsid w:val="00B61D0C"/>
    <w:rsid w:val="00B72AC9"/>
    <w:rsid w:val="00B73681"/>
    <w:rsid w:val="00B73829"/>
    <w:rsid w:val="00B87187"/>
    <w:rsid w:val="00BA0AD3"/>
    <w:rsid w:val="00BA4C59"/>
    <w:rsid w:val="00BB3853"/>
    <w:rsid w:val="00BC0F7A"/>
    <w:rsid w:val="00BD5F18"/>
    <w:rsid w:val="00BF4D43"/>
    <w:rsid w:val="00BF7EB1"/>
    <w:rsid w:val="00C00006"/>
    <w:rsid w:val="00C17A11"/>
    <w:rsid w:val="00C21D68"/>
    <w:rsid w:val="00C2347B"/>
    <w:rsid w:val="00C25281"/>
    <w:rsid w:val="00C34092"/>
    <w:rsid w:val="00C5157F"/>
    <w:rsid w:val="00C56F9C"/>
    <w:rsid w:val="00C6048A"/>
    <w:rsid w:val="00C608C4"/>
    <w:rsid w:val="00C61A96"/>
    <w:rsid w:val="00C62B29"/>
    <w:rsid w:val="00C85D8E"/>
    <w:rsid w:val="00C954F7"/>
    <w:rsid w:val="00CA0A12"/>
    <w:rsid w:val="00CA20FE"/>
    <w:rsid w:val="00CA4D12"/>
    <w:rsid w:val="00CA7768"/>
    <w:rsid w:val="00CB22EC"/>
    <w:rsid w:val="00CB40B6"/>
    <w:rsid w:val="00CC088C"/>
    <w:rsid w:val="00CC5773"/>
    <w:rsid w:val="00CD2985"/>
    <w:rsid w:val="00CE1485"/>
    <w:rsid w:val="00D00FA9"/>
    <w:rsid w:val="00D50382"/>
    <w:rsid w:val="00D60706"/>
    <w:rsid w:val="00D6318C"/>
    <w:rsid w:val="00D67998"/>
    <w:rsid w:val="00D75C81"/>
    <w:rsid w:val="00D8612A"/>
    <w:rsid w:val="00D87001"/>
    <w:rsid w:val="00D9068D"/>
    <w:rsid w:val="00D96EC5"/>
    <w:rsid w:val="00DB5881"/>
    <w:rsid w:val="00DB592E"/>
    <w:rsid w:val="00DB6A56"/>
    <w:rsid w:val="00DC0E29"/>
    <w:rsid w:val="00DD1915"/>
    <w:rsid w:val="00DD3412"/>
    <w:rsid w:val="00DD5064"/>
    <w:rsid w:val="00DE5933"/>
    <w:rsid w:val="00DF7836"/>
    <w:rsid w:val="00E1383C"/>
    <w:rsid w:val="00E20904"/>
    <w:rsid w:val="00E25AFC"/>
    <w:rsid w:val="00E273DC"/>
    <w:rsid w:val="00E31AA1"/>
    <w:rsid w:val="00E555FB"/>
    <w:rsid w:val="00E65BDA"/>
    <w:rsid w:val="00E67BC5"/>
    <w:rsid w:val="00E71492"/>
    <w:rsid w:val="00E72622"/>
    <w:rsid w:val="00E74946"/>
    <w:rsid w:val="00E74A70"/>
    <w:rsid w:val="00E762A4"/>
    <w:rsid w:val="00E82678"/>
    <w:rsid w:val="00EA496F"/>
    <w:rsid w:val="00EA7E4D"/>
    <w:rsid w:val="00EC0C44"/>
    <w:rsid w:val="00EC1AE2"/>
    <w:rsid w:val="00EC6BFC"/>
    <w:rsid w:val="00ED3471"/>
    <w:rsid w:val="00ED7A06"/>
    <w:rsid w:val="00EE3E53"/>
    <w:rsid w:val="00EF3246"/>
    <w:rsid w:val="00EF53F0"/>
    <w:rsid w:val="00EF605D"/>
    <w:rsid w:val="00F06D25"/>
    <w:rsid w:val="00F16B52"/>
    <w:rsid w:val="00F21F7A"/>
    <w:rsid w:val="00F363BC"/>
    <w:rsid w:val="00F36951"/>
    <w:rsid w:val="00F42C1D"/>
    <w:rsid w:val="00F43CDC"/>
    <w:rsid w:val="00F4719A"/>
    <w:rsid w:val="00F51A8F"/>
    <w:rsid w:val="00F52EBC"/>
    <w:rsid w:val="00F5396A"/>
    <w:rsid w:val="00F56FA7"/>
    <w:rsid w:val="00F63FDE"/>
    <w:rsid w:val="00F73D8F"/>
    <w:rsid w:val="00F912F6"/>
    <w:rsid w:val="00FA093E"/>
    <w:rsid w:val="00FA1C1B"/>
    <w:rsid w:val="00FA40EB"/>
    <w:rsid w:val="00FA637B"/>
    <w:rsid w:val="00FA795D"/>
    <w:rsid w:val="00FB32E4"/>
    <w:rsid w:val="00FC54E7"/>
    <w:rsid w:val="00FC7EF4"/>
    <w:rsid w:val="00FD0E45"/>
    <w:rsid w:val="00FD18AC"/>
    <w:rsid w:val="00FE2BB7"/>
    <w:rsid w:val="00FF1131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2BC46"/>
  <w15:chartTrackingRefBased/>
  <w15:docId w15:val="{0AA33CC5-E011-4620-AB09-3298E76AF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8A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20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9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9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5E"/>
  </w:style>
  <w:style w:type="paragraph" w:styleId="Footer">
    <w:name w:val="footer"/>
    <w:basedOn w:val="Normal"/>
    <w:link w:val="FooterChar"/>
    <w:uiPriority w:val="99"/>
    <w:unhideWhenUsed/>
    <w:rsid w:val="00826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04AE-1BE3-4B98-8FD4-7762C47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Usseglio</dc:creator>
  <cp:keywords/>
  <dc:description/>
  <cp:lastModifiedBy>Jim Usseglio</cp:lastModifiedBy>
  <cp:revision>10</cp:revision>
  <dcterms:created xsi:type="dcterms:W3CDTF">2020-12-18T21:01:00Z</dcterms:created>
  <dcterms:modified xsi:type="dcterms:W3CDTF">2021-01-24T18:05:00Z</dcterms:modified>
</cp:coreProperties>
</file>